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34E" w:rsidRPr="001B5C49" w:rsidRDefault="00124ABF" w:rsidP="00EA7958">
      <w:pPr>
        <w:ind w:right="241"/>
        <w:jc w:val="right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700C99" wp14:editId="02A01BA2">
                <wp:simplePos x="0" y="0"/>
                <wp:positionH relativeFrom="column">
                  <wp:posOffset>-160462</wp:posOffset>
                </wp:positionH>
                <wp:positionV relativeFrom="paragraph">
                  <wp:posOffset>-274320</wp:posOffset>
                </wp:positionV>
                <wp:extent cx="3951799" cy="795130"/>
                <wp:effectExtent l="0" t="0" r="10795" b="2413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1799" cy="795130"/>
                        </a:xfrm>
                        <a:prstGeom prst="wedgeRectCallout">
                          <a:avLst>
                            <a:gd name="adj1" fmla="val -6684"/>
                            <a:gd name="adj2" fmla="val 4708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4B0" w:rsidRDefault="0042762C" w:rsidP="0042762C">
                            <w:pPr>
                              <w:jc w:val="left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・</w:t>
                            </w:r>
                            <w:r w:rsidR="006364B0" w:rsidRPr="00124ABF">
                              <w:rPr>
                                <w:rFonts w:hint="eastAsia"/>
                                <w:b/>
                                <w:color w:val="0070C0"/>
                              </w:rPr>
                              <w:t>青字部分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は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記載例です。青地部分</w:t>
                            </w:r>
                            <w:r w:rsidR="00124ABF" w:rsidRPr="00124ABF">
                              <w:rPr>
                                <w:rFonts w:hint="eastAsia"/>
                                <w:b/>
                                <w:color w:val="0070C0"/>
                              </w:rPr>
                              <w:t>(</w:t>
                            </w:r>
                            <w:r w:rsidR="00124ABF" w:rsidRPr="00124ABF">
                              <w:rPr>
                                <w:rFonts w:hint="eastAsia"/>
                                <w:b/>
                                <w:color w:val="0070C0"/>
                              </w:rPr>
                              <w:t>吹き出しを含む</w:t>
                            </w:r>
                            <w:r w:rsidR="00124ABF" w:rsidRPr="00124ABF">
                              <w:rPr>
                                <w:rFonts w:hint="eastAsia"/>
                                <w:b/>
                                <w:color w:val="0070C0"/>
                              </w:rPr>
                              <w:t>)</w:t>
                            </w:r>
                            <w:r w:rsidR="006364B0" w:rsidRPr="00124ABF">
                              <w:rPr>
                                <w:b/>
                                <w:color w:val="0070C0"/>
                              </w:rPr>
                              <w:t>を削除してご使用ください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。</w:t>
                            </w:r>
                          </w:p>
                          <w:p w:rsidR="00AD328A" w:rsidRPr="00124ABF" w:rsidRDefault="0042762C" w:rsidP="0042762C">
                            <w:pPr>
                              <w:jc w:val="left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・ページ枚数は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ページ以内に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まとめ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00C9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26" type="#_x0000_t61" style="position:absolute;left:0;text-align:left;margin-left:-12.65pt;margin-top:-21.6pt;width:311.15pt;height:6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" adj="9356,20969" fillcolor="white [3212]" strokecolor="#0070c0" strokeweight="1pt">
                <v:textbox>
                  <w:txbxContent>
                    <w:p w:rsidR="006364B0" w:rsidRDefault="0042762C" w:rsidP="0042762C">
                      <w:pPr>
                        <w:jc w:val="left"/>
                        <w:rPr>
                          <w:b/>
                          <w:color w:val="0070C0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b/>
                          <w:color w:val="0070C0"/>
                        </w:rPr>
                        <w:t>・</w:t>
                      </w:r>
                      <w:r w:rsidR="006364B0" w:rsidRPr="00124ABF">
                        <w:rPr>
                          <w:rFonts w:hint="eastAsia"/>
                          <w:b/>
                          <w:color w:val="0070C0"/>
                        </w:rPr>
                        <w:t>青字部分</w:t>
                      </w:r>
                      <w:r>
                        <w:rPr>
                          <w:rFonts w:hint="eastAsia"/>
                          <w:b/>
                          <w:color w:val="0070C0"/>
                        </w:rPr>
                        <w:t>は</w:t>
                      </w:r>
                      <w:r>
                        <w:rPr>
                          <w:b/>
                          <w:color w:val="0070C0"/>
                        </w:rPr>
                        <w:t>記載例です。青地部分</w:t>
                      </w:r>
                      <w:r w:rsidR="00124ABF" w:rsidRPr="00124ABF">
                        <w:rPr>
                          <w:rFonts w:hint="eastAsia"/>
                          <w:b/>
                          <w:color w:val="0070C0"/>
                        </w:rPr>
                        <w:t>(</w:t>
                      </w:r>
                      <w:r w:rsidR="00124ABF" w:rsidRPr="00124ABF">
                        <w:rPr>
                          <w:rFonts w:hint="eastAsia"/>
                          <w:b/>
                          <w:color w:val="0070C0"/>
                        </w:rPr>
                        <w:t>吹き出しを含む</w:t>
                      </w:r>
                      <w:r w:rsidR="00124ABF" w:rsidRPr="00124ABF">
                        <w:rPr>
                          <w:rFonts w:hint="eastAsia"/>
                          <w:b/>
                          <w:color w:val="0070C0"/>
                        </w:rPr>
                        <w:t>)</w:t>
                      </w:r>
                      <w:r w:rsidR="006364B0" w:rsidRPr="00124ABF">
                        <w:rPr>
                          <w:b/>
                          <w:color w:val="0070C0"/>
                        </w:rPr>
                        <w:t>を削除してご使用ください</w:t>
                      </w:r>
                      <w:r>
                        <w:rPr>
                          <w:rFonts w:hint="eastAsia"/>
                          <w:b/>
                          <w:color w:val="0070C0"/>
                        </w:rPr>
                        <w:t>。</w:t>
                      </w:r>
                    </w:p>
                    <w:p w:rsidR="00AD328A" w:rsidRPr="00124ABF" w:rsidRDefault="0042762C" w:rsidP="0042762C">
                      <w:pPr>
                        <w:jc w:val="left"/>
                        <w:rPr>
                          <w:rFonts w:hint="eastAsia"/>
                          <w:b/>
                          <w:color w:val="0070C0"/>
                        </w:rPr>
                      </w:pPr>
                      <w:r>
                        <w:rPr>
                          <w:rFonts w:hint="eastAsia"/>
                          <w:b/>
                          <w:color w:val="0070C0"/>
                        </w:rPr>
                        <w:t>・ページ枚数は</w:t>
                      </w:r>
                      <w:r>
                        <w:rPr>
                          <w:rFonts w:hint="eastAsia"/>
                          <w:b/>
                          <w:color w:val="0070C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0070C0"/>
                        </w:rPr>
                        <w:t>ページ以内に</w:t>
                      </w:r>
                      <w:r>
                        <w:rPr>
                          <w:b/>
                          <w:color w:val="0070C0"/>
                        </w:rPr>
                        <w:t>まとめてください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95EF2">
        <w:rPr>
          <w:rFonts w:hint="eastAsia"/>
          <w:color w:val="000000" w:themeColor="text1"/>
        </w:rPr>
        <w:t>【様式</w:t>
      </w:r>
      <w:r w:rsidR="00A95EF2">
        <w:rPr>
          <w:rFonts w:hint="eastAsia"/>
          <w:color w:val="000000" w:themeColor="text1"/>
        </w:rPr>
        <w:t>I</w:t>
      </w:r>
      <w:r w:rsidR="007339DA">
        <w:rPr>
          <w:rFonts w:hint="eastAsia"/>
          <w:color w:val="000000" w:themeColor="text1"/>
        </w:rPr>
        <w:t>】</w:t>
      </w:r>
    </w:p>
    <w:p w:rsidR="00914A88" w:rsidRPr="001B5C49" w:rsidRDefault="0069634E" w:rsidP="0069634E">
      <w:pPr>
        <w:ind w:right="964"/>
        <w:jc w:val="right"/>
        <w:rPr>
          <w:color w:val="000000" w:themeColor="text1"/>
        </w:rPr>
      </w:pPr>
      <w:r w:rsidRPr="001B5C49">
        <w:rPr>
          <w:rFonts w:hint="eastAsia"/>
          <w:color w:val="000000" w:themeColor="text1"/>
        </w:rPr>
        <w:t>平成</w:t>
      </w:r>
      <w:r w:rsidR="00151618" w:rsidRPr="005215C5">
        <w:rPr>
          <w:rFonts w:hint="eastAsia"/>
          <w:color w:val="0070C0"/>
        </w:rPr>
        <w:t>３０</w:t>
      </w:r>
      <w:r w:rsidR="00914A88" w:rsidRPr="001B5C49">
        <w:rPr>
          <w:rFonts w:hint="eastAsia"/>
          <w:color w:val="000000" w:themeColor="text1"/>
        </w:rPr>
        <w:t>年</w:t>
      </w:r>
      <w:r w:rsidR="00151618" w:rsidRPr="005215C5">
        <w:rPr>
          <w:rFonts w:hint="eastAsia"/>
          <w:color w:val="0070C0"/>
        </w:rPr>
        <w:t>１２</w:t>
      </w:r>
      <w:r w:rsidR="00914A88" w:rsidRPr="001B5C49">
        <w:rPr>
          <w:rFonts w:hint="eastAsia"/>
          <w:color w:val="000000" w:themeColor="text1"/>
        </w:rPr>
        <w:t>月</w:t>
      </w:r>
      <w:r w:rsidR="00151618" w:rsidRPr="005215C5">
        <w:rPr>
          <w:rFonts w:hint="eastAsia"/>
          <w:color w:val="0070C0"/>
        </w:rPr>
        <w:t>２６</w:t>
      </w:r>
      <w:r w:rsidR="00914A88" w:rsidRPr="001B5C49">
        <w:rPr>
          <w:rFonts w:hint="eastAsia"/>
          <w:color w:val="000000" w:themeColor="text1"/>
        </w:rPr>
        <w:t>日</w:t>
      </w:r>
    </w:p>
    <w:p w:rsidR="00914A88" w:rsidRPr="001B5C49" w:rsidRDefault="00914A88">
      <w:pPr>
        <w:widowControl/>
        <w:jc w:val="left"/>
        <w:rPr>
          <w:color w:val="000000" w:themeColor="text1"/>
        </w:rPr>
      </w:pPr>
    </w:p>
    <w:p w:rsidR="0047366D" w:rsidRDefault="0047366D" w:rsidP="00FD405E">
      <w:pPr>
        <w:jc w:val="center"/>
        <w:rPr>
          <w:color w:val="000000" w:themeColor="text1"/>
        </w:rPr>
      </w:pPr>
      <w:r w:rsidRPr="0047366D">
        <w:rPr>
          <w:rFonts w:hint="eastAsia"/>
          <w:color w:val="000000" w:themeColor="text1"/>
        </w:rPr>
        <w:t>地域イノベーション・エコシステム形成プログラム</w:t>
      </w:r>
    </w:p>
    <w:p w:rsidR="0047366D" w:rsidRDefault="0047366D" w:rsidP="00FD405E">
      <w:pPr>
        <w:jc w:val="center"/>
        <w:rPr>
          <w:color w:val="000000" w:themeColor="text1"/>
        </w:rPr>
      </w:pPr>
      <w:r w:rsidRPr="0047366D">
        <w:rPr>
          <w:rFonts w:hint="eastAsia"/>
          <w:color w:val="000000" w:themeColor="text1"/>
        </w:rPr>
        <w:t>「深紫外</w:t>
      </w:r>
      <w:r w:rsidRPr="0047366D">
        <w:rPr>
          <w:color w:val="000000" w:themeColor="text1"/>
        </w:rPr>
        <w:t>LED</w:t>
      </w:r>
      <w:r w:rsidRPr="0047366D">
        <w:rPr>
          <w:rFonts w:hint="eastAsia"/>
          <w:color w:val="000000" w:themeColor="text1"/>
        </w:rPr>
        <w:t>で創生される産業連鎖プロジェクト」</w:t>
      </w:r>
    </w:p>
    <w:p w:rsidR="00827BD7" w:rsidRPr="00FD405E" w:rsidRDefault="00FD405E" w:rsidP="00FD405E">
      <w:pPr>
        <w:jc w:val="center"/>
        <w:rPr>
          <w:color w:val="000000" w:themeColor="text1"/>
        </w:rPr>
      </w:pPr>
      <w:r w:rsidRPr="00FD405E">
        <w:rPr>
          <w:rFonts w:hint="eastAsia"/>
          <w:color w:val="000000" w:themeColor="text1"/>
        </w:rPr>
        <w:t>深紫外</w:t>
      </w:r>
      <w:r w:rsidRPr="00FD405E">
        <w:rPr>
          <w:rFonts w:hint="eastAsia"/>
          <w:color w:val="000000" w:themeColor="text1"/>
        </w:rPr>
        <w:t>LED</w:t>
      </w:r>
      <w:r w:rsidRPr="00FD405E">
        <w:rPr>
          <w:rFonts w:hint="eastAsia"/>
          <w:color w:val="000000" w:themeColor="text1"/>
        </w:rPr>
        <w:t>量産化・アプリ開発促進事業枠組に基づく学内研究連携準備調査（</w:t>
      </w:r>
      <w:r w:rsidRPr="00FD405E">
        <w:rPr>
          <w:rFonts w:hint="eastAsia"/>
          <w:color w:val="000000" w:themeColor="text1"/>
        </w:rPr>
        <w:t>FS</w:t>
      </w:r>
      <w:r w:rsidRPr="00FD405E">
        <w:rPr>
          <w:rFonts w:hint="eastAsia"/>
          <w:color w:val="000000" w:themeColor="text1"/>
        </w:rPr>
        <w:t>）</w:t>
      </w:r>
      <w:r w:rsidRPr="00FD405E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申請書</w:t>
      </w:r>
    </w:p>
    <w:p w:rsidR="00827BD7" w:rsidRPr="001B5C49" w:rsidRDefault="00827BD7">
      <w:pPr>
        <w:rPr>
          <w:color w:val="000000" w:themeColor="text1"/>
        </w:rPr>
      </w:pPr>
    </w:p>
    <w:p w:rsidR="00827BD7" w:rsidRPr="001B5C49" w:rsidRDefault="00827BD7" w:rsidP="00335787">
      <w:pPr>
        <w:rPr>
          <w:rFonts w:hint="eastAsia"/>
          <w:color w:val="000000" w:themeColor="text1"/>
        </w:rPr>
      </w:pPr>
      <w:r w:rsidRPr="001B5C49">
        <w:rPr>
          <w:rFonts w:hint="eastAsia"/>
          <w:color w:val="000000" w:themeColor="text1"/>
        </w:rPr>
        <w:t xml:space="preserve">　　　　　　　　　　　　　　　</w:t>
      </w:r>
      <w:r w:rsidR="00335787" w:rsidRPr="001B5C49">
        <w:rPr>
          <w:rFonts w:hint="eastAsia"/>
          <w:color w:val="000000" w:themeColor="text1"/>
        </w:rPr>
        <w:t>申請</w:t>
      </w:r>
      <w:r w:rsidRPr="001B5C49">
        <w:rPr>
          <w:rFonts w:hint="eastAsia"/>
          <w:color w:val="000000" w:themeColor="text1"/>
        </w:rPr>
        <w:t>者　所</w:t>
      </w:r>
      <w:r w:rsidR="00063968" w:rsidRPr="001B5C49">
        <w:rPr>
          <w:rFonts w:hint="eastAsia"/>
          <w:color w:val="000000" w:themeColor="text1"/>
        </w:rPr>
        <w:t xml:space="preserve">　</w:t>
      </w:r>
      <w:r w:rsidRPr="001B5C49">
        <w:rPr>
          <w:rFonts w:hint="eastAsia"/>
          <w:color w:val="000000" w:themeColor="text1"/>
        </w:rPr>
        <w:t>属</w:t>
      </w:r>
      <w:r w:rsidR="00151618">
        <w:rPr>
          <w:rFonts w:hint="eastAsia"/>
          <w:color w:val="000000" w:themeColor="text1"/>
        </w:rPr>
        <w:t xml:space="preserve">　</w:t>
      </w:r>
      <w:r w:rsidR="005215C5" w:rsidRPr="005215C5">
        <w:rPr>
          <w:rFonts w:hint="eastAsia"/>
          <w:color w:val="0070C0"/>
        </w:rPr>
        <w:t>○○研究</w:t>
      </w:r>
      <w:r w:rsidR="00151618" w:rsidRPr="005215C5">
        <w:rPr>
          <w:rFonts w:hint="eastAsia"/>
          <w:color w:val="0070C0"/>
        </w:rPr>
        <w:t>科</w:t>
      </w:r>
      <w:bookmarkStart w:id="0" w:name="_GoBack"/>
      <w:bookmarkEnd w:id="0"/>
    </w:p>
    <w:p w:rsidR="00827BD7" w:rsidRPr="001B5C49" w:rsidRDefault="00827BD7">
      <w:pPr>
        <w:rPr>
          <w:color w:val="000000" w:themeColor="text1"/>
        </w:rPr>
      </w:pPr>
      <w:r w:rsidRPr="001B5C49">
        <w:rPr>
          <w:rFonts w:hint="eastAsia"/>
          <w:color w:val="000000" w:themeColor="text1"/>
        </w:rPr>
        <w:t xml:space="preserve">　　　　　　　　　　　　　　　　　　　氏　名</w:t>
      </w:r>
      <w:r w:rsidR="00151618">
        <w:rPr>
          <w:rFonts w:hint="eastAsia"/>
          <w:color w:val="000000" w:themeColor="text1"/>
        </w:rPr>
        <w:t xml:space="preserve">　</w:t>
      </w:r>
      <w:r w:rsidR="005215C5" w:rsidRPr="005215C5">
        <w:rPr>
          <w:rFonts w:hint="eastAsia"/>
          <w:color w:val="0070C0"/>
        </w:rPr>
        <w:t xml:space="preserve">三重　</w:t>
      </w:r>
      <w:r w:rsidR="00151618" w:rsidRPr="005215C5">
        <w:rPr>
          <w:rFonts w:hint="eastAsia"/>
          <w:color w:val="0070C0"/>
        </w:rPr>
        <w:t>太郎</w:t>
      </w:r>
      <w:r w:rsidRPr="001B5C49">
        <w:rPr>
          <w:rFonts w:hint="eastAsia"/>
          <w:color w:val="000000" w:themeColor="text1"/>
        </w:rPr>
        <w:t xml:space="preserve">　　　　　　　　　　　</w:t>
      </w:r>
    </w:p>
    <w:p w:rsidR="00827BD7" w:rsidRPr="001B5C49" w:rsidRDefault="00827BD7" w:rsidP="003665CC">
      <w:pPr>
        <w:rPr>
          <w:color w:val="000000" w:themeColor="text1"/>
        </w:rPr>
      </w:pPr>
      <w:r w:rsidRPr="001B5C49">
        <w:rPr>
          <w:rFonts w:hint="eastAsia"/>
          <w:color w:val="000000" w:themeColor="text1"/>
        </w:rPr>
        <w:t xml:space="preserve">　　</w:t>
      </w:r>
      <w:r w:rsidR="0025775F" w:rsidRPr="001B5C49">
        <w:rPr>
          <w:rFonts w:hint="eastAsia"/>
          <w:color w:val="000000" w:themeColor="text1"/>
        </w:rPr>
        <w:t xml:space="preserve">　　　　　　　　　　　　　　　　　（</w:t>
      </w:r>
      <w:r w:rsidR="003665CC" w:rsidRPr="001B5C49">
        <w:rPr>
          <w:rFonts w:hint="eastAsia"/>
          <w:color w:val="000000" w:themeColor="text1"/>
        </w:rPr>
        <w:t>活動参加</w:t>
      </w:r>
      <w:r w:rsidR="0025775F" w:rsidRPr="001B5C49">
        <w:rPr>
          <w:rFonts w:hint="eastAsia"/>
          <w:color w:val="000000" w:themeColor="text1"/>
        </w:rPr>
        <w:t>者が複数の場合は</w:t>
      </w:r>
      <w:r w:rsidR="00D96428" w:rsidRPr="001B5C49">
        <w:rPr>
          <w:rFonts w:hint="eastAsia"/>
          <w:color w:val="000000" w:themeColor="text1"/>
        </w:rPr>
        <w:t>研究</w:t>
      </w:r>
      <w:r w:rsidR="0025775F" w:rsidRPr="001B5C49">
        <w:rPr>
          <w:rFonts w:hint="eastAsia"/>
          <w:color w:val="000000" w:themeColor="text1"/>
        </w:rPr>
        <w:t>代表</w:t>
      </w:r>
      <w:r w:rsidRPr="001B5C49">
        <w:rPr>
          <w:rFonts w:hint="eastAsia"/>
          <w:color w:val="000000" w:themeColor="text1"/>
        </w:rPr>
        <w:t>者）</w:t>
      </w:r>
    </w:p>
    <w:p w:rsidR="00827BD7" w:rsidRPr="001B5C49" w:rsidRDefault="00827BD7">
      <w:pPr>
        <w:rPr>
          <w:color w:val="000000" w:themeColor="text1"/>
        </w:rPr>
      </w:pPr>
    </w:p>
    <w:p w:rsidR="00914A88" w:rsidRPr="0047366D" w:rsidRDefault="00827BD7" w:rsidP="00335787">
      <w:pPr>
        <w:jc w:val="left"/>
        <w:rPr>
          <w:color w:val="000000" w:themeColor="text1"/>
        </w:rPr>
      </w:pPr>
      <w:r w:rsidRPr="001B5C49">
        <w:rPr>
          <w:rFonts w:hint="eastAsia"/>
          <w:color w:val="000000" w:themeColor="text1"/>
        </w:rPr>
        <w:t xml:space="preserve">　</w:t>
      </w:r>
      <w:r w:rsidR="0047366D" w:rsidRPr="0047366D">
        <w:rPr>
          <w:rFonts w:hint="eastAsia"/>
          <w:color w:val="000000" w:themeColor="text1"/>
        </w:rPr>
        <w:t>地域イノベーション・エコシステム形成プログラム「深紫外</w:t>
      </w:r>
      <w:r w:rsidR="0047366D" w:rsidRPr="0047366D">
        <w:rPr>
          <w:color w:val="000000" w:themeColor="text1"/>
        </w:rPr>
        <w:t>LED</w:t>
      </w:r>
      <w:r w:rsidR="0047366D" w:rsidRPr="0047366D">
        <w:rPr>
          <w:rFonts w:hint="eastAsia"/>
          <w:color w:val="000000" w:themeColor="text1"/>
        </w:rPr>
        <w:t>で創生される産業連鎖プロジェクト」</w:t>
      </w:r>
      <w:r w:rsidR="0047366D">
        <w:rPr>
          <w:rFonts w:hint="eastAsia"/>
          <w:color w:val="000000" w:themeColor="text1"/>
        </w:rPr>
        <w:t>の</w:t>
      </w:r>
      <w:r w:rsidR="007B0C75">
        <w:rPr>
          <w:rFonts w:hint="eastAsia"/>
          <w:color w:val="000000" w:themeColor="text1"/>
        </w:rPr>
        <w:t>学内</w:t>
      </w:r>
      <w:r w:rsidR="00505806">
        <w:rPr>
          <w:rFonts w:hint="eastAsia"/>
          <w:color w:val="000000" w:themeColor="text1"/>
        </w:rPr>
        <w:t>共同研究として、</w:t>
      </w:r>
      <w:r w:rsidR="00C9021B" w:rsidRPr="00FD405E">
        <w:rPr>
          <w:rFonts w:hint="eastAsia"/>
          <w:color w:val="000000" w:themeColor="text1"/>
        </w:rPr>
        <w:t>準備調査（</w:t>
      </w:r>
      <w:r w:rsidR="00C9021B" w:rsidRPr="00FD405E">
        <w:rPr>
          <w:rFonts w:hint="eastAsia"/>
          <w:color w:val="000000" w:themeColor="text1"/>
        </w:rPr>
        <w:t>FS</w:t>
      </w:r>
      <w:r w:rsidR="00C9021B" w:rsidRPr="00FD405E">
        <w:rPr>
          <w:rFonts w:hint="eastAsia"/>
          <w:color w:val="000000" w:themeColor="text1"/>
        </w:rPr>
        <w:t>）</w:t>
      </w:r>
      <w:r w:rsidR="003665CC" w:rsidRPr="001B5C49">
        <w:rPr>
          <w:rFonts w:hint="eastAsia"/>
          <w:color w:val="000000" w:themeColor="text1"/>
        </w:rPr>
        <w:t>活動</w:t>
      </w:r>
      <w:r w:rsidRPr="001B5C49">
        <w:rPr>
          <w:rFonts w:hint="eastAsia"/>
          <w:color w:val="000000" w:themeColor="text1"/>
        </w:rPr>
        <w:t>を実施したいので</w:t>
      </w:r>
      <w:r w:rsidR="00C9021B">
        <w:rPr>
          <w:rFonts w:hint="eastAsia"/>
          <w:color w:val="000000" w:themeColor="text1"/>
        </w:rPr>
        <w:t>下記の通り</w:t>
      </w:r>
      <w:r w:rsidR="00335787" w:rsidRPr="001B5C49">
        <w:rPr>
          <w:rFonts w:hint="eastAsia"/>
          <w:color w:val="000000" w:themeColor="text1"/>
        </w:rPr>
        <w:t>申請</w:t>
      </w:r>
      <w:r w:rsidRPr="001B5C49">
        <w:rPr>
          <w:rFonts w:hint="eastAsia"/>
          <w:color w:val="000000" w:themeColor="text1"/>
        </w:rPr>
        <w:t>します。</w:t>
      </w:r>
    </w:p>
    <w:p w:rsidR="00345F28" w:rsidRPr="001B5C49" w:rsidRDefault="00827BD7" w:rsidP="00345F28">
      <w:pPr>
        <w:pStyle w:val="a3"/>
        <w:rPr>
          <w:color w:val="000000" w:themeColor="text1"/>
        </w:rPr>
      </w:pPr>
      <w:r w:rsidRPr="001B5C49">
        <w:rPr>
          <w:rFonts w:hint="eastAsia"/>
          <w:color w:val="000000" w:themeColor="text1"/>
        </w:rPr>
        <w:t>記</w:t>
      </w:r>
    </w:p>
    <w:p w:rsidR="00EF1408" w:rsidRPr="001B5C49" w:rsidRDefault="00EF1408" w:rsidP="00EF1408">
      <w:pPr>
        <w:rPr>
          <w:color w:val="000000" w:themeColor="text1"/>
        </w:rPr>
      </w:pPr>
    </w:p>
    <w:p w:rsidR="006F2E1A" w:rsidRDefault="00EF1408">
      <w:pPr>
        <w:rPr>
          <w:color w:val="000000" w:themeColor="text1"/>
        </w:rPr>
      </w:pPr>
      <w:r w:rsidRPr="001B5C49">
        <w:rPr>
          <w:rFonts w:hint="eastAsia"/>
          <w:color w:val="000000" w:themeColor="text1"/>
        </w:rPr>
        <w:t xml:space="preserve">１　</w:t>
      </w:r>
      <w:r w:rsidR="00151618">
        <w:rPr>
          <w:rFonts w:hint="eastAsia"/>
          <w:color w:val="000000" w:themeColor="text1"/>
        </w:rPr>
        <w:t>研究テーマ名</w:t>
      </w:r>
    </w:p>
    <w:p w:rsidR="005A35DC" w:rsidRDefault="00505806" w:rsidP="005A35DC">
      <w:pPr>
        <w:pStyle w:val="2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D0572A" w:rsidRPr="005215C5">
        <w:rPr>
          <w:rFonts w:hint="eastAsia"/>
          <w:color w:val="0070C0"/>
        </w:rPr>
        <w:t>XX</w:t>
      </w:r>
      <w:r w:rsidR="00D0572A" w:rsidRPr="005215C5">
        <w:rPr>
          <w:rFonts w:hint="eastAsia"/>
          <w:color w:val="0070C0"/>
        </w:rPr>
        <w:t>における</w:t>
      </w:r>
      <w:r w:rsidR="00D0572A" w:rsidRPr="005215C5">
        <w:rPr>
          <w:rFonts w:hint="eastAsia"/>
          <w:color w:val="0070C0"/>
        </w:rPr>
        <w:t>YY</w:t>
      </w:r>
      <w:r w:rsidR="0037689E" w:rsidRPr="005215C5">
        <w:rPr>
          <w:rFonts w:hint="eastAsia"/>
          <w:color w:val="0070C0"/>
        </w:rPr>
        <w:t>殺菌アプリケーション開発に向けた</w:t>
      </w:r>
      <w:r w:rsidR="0037689E" w:rsidRPr="005215C5">
        <w:rPr>
          <w:rFonts w:hint="eastAsia"/>
          <w:color w:val="0070C0"/>
        </w:rPr>
        <w:t>FS</w:t>
      </w:r>
    </w:p>
    <w:p w:rsidR="005A35DC" w:rsidRDefault="005A35DC" w:rsidP="005A35DC">
      <w:pPr>
        <w:pStyle w:val="2"/>
        <w:rPr>
          <w:color w:val="000000"/>
        </w:rPr>
      </w:pPr>
    </w:p>
    <w:p w:rsidR="005A35DC" w:rsidRPr="002F2F02" w:rsidRDefault="00151618" w:rsidP="005A35DC">
      <w:pPr>
        <w:pStyle w:val="2"/>
        <w:rPr>
          <w:color w:val="000000"/>
        </w:rPr>
      </w:pPr>
      <w:r>
        <w:rPr>
          <w:rFonts w:hint="eastAsia"/>
          <w:color w:val="000000"/>
        </w:rPr>
        <w:t>２　研究テーマ</w:t>
      </w:r>
      <w:r w:rsidR="005A35DC" w:rsidRPr="002F2F02">
        <w:rPr>
          <w:rFonts w:hint="eastAsia"/>
          <w:color w:val="000000"/>
        </w:rPr>
        <w:t>概要</w:t>
      </w:r>
    </w:p>
    <w:p w:rsidR="00611FF0" w:rsidRPr="00611FF0" w:rsidRDefault="0020479A" w:rsidP="00611FF0">
      <w:pPr>
        <w:pStyle w:val="2"/>
        <w:numPr>
          <w:ilvl w:val="0"/>
          <w:numId w:val="2"/>
        </w:numPr>
        <w:rPr>
          <w:color w:val="000000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05728</wp:posOffset>
                </wp:positionH>
                <wp:positionV relativeFrom="paragraph">
                  <wp:posOffset>252730</wp:posOffset>
                </wp:positionV>
                <wp:extent cx="3164619" cy="333375"/>
                <wp:effectExtent l="590550" t="0" r="17145" b="28575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619" cy="333375"/>
                        </a:xfrm>
                        <a:prstGeom prst="wedgeRectCallout">
                          <a:avLst>
                            <a:gd name="adj1" fmla="val -67245"/>
                            <a:gd name="adj2" fmla="val -2843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479A" w:rsidRPr="0020479A" w:rsidRDefault="0020479A" w:rsidP="0020479A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20479A">
                              <w:rPr>
                                <w:rFonts w:hint="eastAsia"/>
                                <w:color w:val="0070C0"/>
                              </w:rPr>
                              <w:t>対象分野が</w:t>
                            </w:r>
                            <w:r w:rsidRPr="0020479A">
                              <w:rPr>
                                <w:color w:val="0070C0"/>
                              </w:rPr>
                              <w:t>分かるように</w:t>
                            </w:r>
                            <w:r w:rsidRPr="0020479A">
                              <w:rPr>
                                <w:rFonts w:hint="eastAsia"/>
                                <w:color w:val="0070C0"/>
                              </w:rPr>
                              <w:t>記載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" o:spid="_x0000_s1027" type="#_x0000_t61" style="position:absolute;left:0;text-align:left;margin-left:260.3pt;margin-top:19.9pt;width:249.2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" adj="-3725,4657" fillcolor="white [3212]" strokecolor="#0070c0" strokeweight="1pt">
                <v:textbox>
                  <w:txbxContent>
                    <w:p w:rsidR="0020479A" w:rsidRPr="0020479A" w:rsidRDefault="0020479A" w:rsidP="0020479A">
                      <w:pPr>
                        <w:jc w:val="center"/>
                        <w:rPr>
                          <w:color w:val="0070C0"/>
                        </w:rPr>
                      </w:pPr>
                      <w:r w:rsidRPr="0020479A">
                        <w:rPr>
                          <w:rFonts w:hint="eastAsia"/>
                          <w:color w:val="0070C0"/>
                        </w:rPr>
                        <w:t>対象分野が</w:t>
                      </w:r>
                      <w:r w:rsidRPr="0020479A">
                        <w:rPr>
                          <w:color w:val="0070C0"/>
                        </w:rPr>
                        <w:t>分かるように</w:t>
                      </w:r>
                      <w:r w:rsidRPr="0020479A">
                        <w:rPr>
                          <w:rFonts w:hint="eastAsia"/>
                          <w:color w:val="0070C0"/>
                        </w:rPr>
                        <w:t>記載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611FF0" w:rsidRPr="00611FF0">
        <w:rPr>
          <w:rFonts w:hint="eastAsia"/>
          <w:color w:val="000000"/>
        </w:rPr>
        <w:t>対象テーマ</w:t>
      </w:r>
      <w:r w:rsidR="00611FF0">
        <w:rPr>
          <w:rFonts w:hint="eastAsia"/>
          <w:color w:val="000000"/>
        </w:rPr>
        <w:t>（</w:t>
      </w:r>
      <w:r w:rsidR="00611FF0" w:rsidRPr="00611FF0">
        <w:rPr>
          <w:rFonts w:hint="eastAsia"/>
          <w:color w:val="000000"/>
        </w:rPr>
        <w:t>農業、水産業、工業、医療現場等における水・空気の殺菌など</w:t>
      </w:r>
      <w:r w:rsidR="00611FF0">
        <w:rPr>
          <w:rFonts w:hint="eastAsia"/>
          <w:color w:val="000000"/>
        </w:rPr>
        <w:t>）</w:t>
      </w:r>
      <w:r w:rsidR="002C0832">
        <w:rPr>
          <w:color w:val="000000"/>
        </w:rPr>
        <w:br/>
      </w:r>
      <w:r w:rsidR="005215C5" w:rsidRPr="005215C5">
        <w:rPr>
          <w:rFonts w:hint="eastAsia"/>
          <w:color w:val="0070C0"/>
        </w:rPr>
        <w:t>○○</w:t>
      </w:r>
      <w:r w:rsidRPr="005215C5">
        <w:rPr>
          <w:rFonts w:hint="eastAsia"/>
          <w:color w:val="0070C0"/>
        </w:rPr>
        <w:t>分野の</w:t>
      </w:r>
      <w:r w:rsidR="00BB4FB9" w:rsidRPr="005215C5">
        <w:rPr>
          <w:rFonts w:hint="eastAsia"/>
          <w:color w:val="0070C0"/>
        </w:rPr>
        <w:t>XX</w:t>
      </w:r>
      <w:r w:rsidR="00BB4FB9" w:rsidRPr="005215C5">
        <w:rPr>
          <w:rFonts w:hint="eastAsia"/>
          <w:color w:val="0070C0"/>
        </w:rPr>
        <w:t>における</w:t>
      </w:r>
      <w:r w:rsidR="00BB4FB9" w:rsidRPr="005215C5">
        <w:rPr>
          <w:rFonts w:hint="eastAsia"/>
          <w:color w:val="0070C0"/>
        </w:rPr>
        <w:t>YY</w:t>
      </w:r>
      <w:r w:rsidR="00BB4FB9" w:rsidRPr="005215C5">
        <w:rPr>
          <w:rFonts w:hint="eastAsia"/>
          <w:color w:val="0070C0"/>
        </w:rPr>
        <w:t>殺菌</w:t>
      </w:r>
    </w:p>
    <w:p w:rsidR="00A95EF2" w:rsidRDefault="00521A3C" w:rsidP="00A95EF2">
      <w:pPr>
        <w:pStyle w:val="2"/>
        <w:numPr>
          <w:ilvl w:val="0"/>
          <w:numId w:val="2"/>
        </w:numPr>
        <w:rPr>
          <w:color w:val="000000"/>
        </w:rPr>
      </w:pPr>
      <w:r w:rsidRPr="00611FF0">
        <w:rPr>
          <w:rFonts w:hint="eastAsia"/>
          <w:color w:val="000000"/>
        </w:rPr>
        <w:t>対象テーマ</w:t>
      </w:r>
      <w:r w:rsidR="005A35DC" w:rsidRPr="002F2F02">
        <w:rPr>
          <w:rFonts w:hint="eastAsia"/>
          <w:color w:val="000000"/>
        </w:rPr>
        <w:t>の背景，必要性，目的</w:t>
      </w:r>
      <w:r w:rsidR="002C0832">
        <w:rPr>
          <w:color w:val="000000"/>
        </w:rPr>
        <w:br/>
      </w:r>
      <w:r w:rsidR="005215C5" w:rsidRPr="005215C5">
        <w:rPr>
          <w:rFonts w:hint="eastAsia"/>
          <w:color w:val="0070C0"/>
        </w:rPr>
        <w:t>○○</w:t>
      </w:r>
      <w:r w:rsidR="00E166A0" w:rsidRPr="005215C5">
        <w:rPr>
          <w:rFonts w:hint="eastAsia"/>
          <w:color w:val="0070C0"/>
        </w:rPr>
        <w:t>分野の</w:t>
      </w:r>
      <w:r w:rsidR="00C34AB5" w:rsidRPr="005215C5">
        <w:rPr>
          <w:rFonts w:hint="eastAsia"/>
          <w:color w:val="0070C0"/>
        </w:rPr>
        <w:t>XX</w:t>
      </w:r>
      <w:r w:rsidR="00C34AB5" w:rsidRPr="005215C5">
        <w:rPr>
          <w:rFonts w:hint="eastAsia"/>
          <w:color w:val="0070C0"/>
        </w:rPr>
        <w:t>における</w:t>
      </w:r>
      <w:r w:rsidR="00C34AB5" w:rsidRPr="005215C5">
        <w:rPr>
          <w:rFonts w:hint="eastAsia"/>
          <w:color w:val="0070C0"/>
        </w:rPr>
        <w:t>YY</w:t>
      </w:r>
      <w:r w:rsidR="00C34AB5" w:rsidRPr="005215C5">
        <w:rPr>
          <w:rFonts w:hint="eastAsia"/>
          <w:color w:val="0070C0"/>
        </w:rPr>
        <w:t>への対策は品質向上のため</w:t>
      </w:r>
      <w:r w:rsidR="00A31975" w:rsidRPr="005215C5">
        <w:rPr>
          <w:rFonts w:hint="eastAsia"/>
          <w:color w:val="0070C0"/>
        </w:rPr>
        <w:t>の課題とな</w:t>
      </w:r>
      <w:r w:rsidR="005528F2" w:rsidRPr="005215C5">
        <w:rPr>
          <w:rFonts w:hint="eastAsia"/>
          <w:color w:val="0070C0"/>
        </w:rPr>
        <w:t>っている。</w:t>
      </w:r>
      <w:r w:rsidR="005848D5" w:rsidRPr="005215C5">
        <w:rPr>
          <w:rFonts w:hint="eastAsia"/>
          <w:color w:val="0070C0"/>
        </w:rPr>
        <w:t>原因として考えられる</w:t>
      </w:r>
      <w:proofErr w:type="gramStart"/>
      <w:r w:rsidR="005215C5" w:rsidRPr="005215C5">
        <w:rPr>
          <w:rFonts w:hint="eastAsia"/>
          <w:color w:val="0070C0"/>
        </w:rPr>
        <w:t>...</w:t>
      </w:r>
      <w:proofErr w:type="gramEnd"/>
      <w:r w:rsidR="00360D17" w:rsidRPr="005215C5">
        <w:rPr>
          <w:rFonts w:hint="eastAsia"/>
          <w:color w:val="0070C0"/>
        </w:rPr>
        <w:t>に対して</w:t>
      </w:r>
      <w:r w:rsidR="00FA78E4" w:rsidRPr="005215C5">
        <w:rPr>
          <w:rFonts w:hint="eastAsia"/>
          <w:color w:val="0070C0"/>
        </w:rPr>
        <w:t>様々な研究がなされ</w:t>
      </w:r>
      <w:r w:rsidR="00A31975" w:rsidRPr="005215C5">
        <w:rPr>
          <w:rFonts w:hint="eastAsia"/>
          <w:color w:val="0070C0"/>
        </w:rPr>
        <w:t>ている</w:t>
      </w:r>
      <w:r w:rsidR="002F7A00" w:rsidRPr="005215C5">
        <w:rPr>
          <w:rFonts w:hint="eastAsia"/>
          <w:color w:val="0070C0"/>
        </w:rPr>
        <w:t>が</w:t>
      </w:r>
      <w:proofErr w:type="gramStart"/>
      <w:r w:rsidR="002F7A00" w:rsidRPr="005215C5">
        <w:rPr>
          <w:rFonts w:hint="eastAsia"/>
          <w:color w:val="0070C0"/>
        </w:rPr>
        <w:t>、</w:t>
      </w:r>
      <w:r w:rsidR="005215C5" w:rsidRPr="005215C5">
        <w:rPr>
          <w:rFonts w:hint="eastAsia"/>
          <w:color w:val="0070C0"/>
        </w:rPr>
        <w:t>.</w:t>
      </w:r>
      <w:r w:rsidR="005215C5" w:rsidRPr="005215C5">
        <w:rPr>
          <w:color w:val="0070C0"/>
        </w:rPr>
        <w:t>...</w:t>
      </w:r>
      <w:proofErr w:type="gramEnd"/>
      <w:r w:rsidR="002F7A00" w:rsidRPr="005215C5">
        <w:rPr>
          <w:rFonts w:hint="eastAsia"/>
          <w:color w:val="0070C0"/>
        </w:rPr>
        <w:t>なアプローチが多</w:t>
      </w:r>
      <w:r w:rsidR="0086120C" w:rsidRPr="005215C5">
        <w:rPr>
          <w:rFonts w:hint="eastAsia"/>
          <w:color w:val="0070C0"/>
        </w:rPr>
        <w:t>く、</w:t>
      </w:r>
      <w:r w:rsidR="0086120C" w:rsidRPr="005215C5">
        <w:rPr>
          <w:rFonts w:hint="eastAsia"/>
          <w:color w:val="0070C0"/>
        </w:rPr>
        <w:t>ZZ</w:t>
      </w:r>
      <w:r w:rsidR="005528F2" w:rsidRPr="005215C5">
        <w:rPr>
          <w:rFonts w:hint="eastAsia"/>
          <w:color w:val="0070C0"/>
        </w:rPr>
        <w:t>等</w:t>
      </w:r>
      <w:r w:rsidR="00C2032D">
        <w:rPr>
          <w:rFonts w:hint="eastAsia"/>
          <w:color w:val="0070C0"/>
        </w:rPr>
        <w:t>の影響</w:t>
      </w:r>
      <w:r w:rsidR="005528F2" w:rsidRPr="005215C5">
        <w:rPr>
          <w:rFonts w:hint="eastAsia"/>
          <w:color w:val="0070C0"/>
        </w:rPr>
        <w:t>が見られていたため、近年は別アプローチ</w:t>
      </w:r>
      <w:r w:rsidR="00B34660" w:rsidRPr="005215C5">
        <w:rPr>
          <w:rFonts w:hint="eastAsia"/>
          <w:color w:val="0070C0"/>
        </w:rPr>
        <w:t>の</w:t>
      </w:r>
      <w:r w:rsidR="006C74F4" w:rsidRPr="005215C5">
        <w:rPr>
          <w:rFonts w:hint="eastAsia"/>
          <w:color w:val="0070C0"/>
        </w:rPr>
        <w:t>研究・</w:t>
      </w:r>
      <w:r w:rsidR="00B34660" w:rsidRPr="005215C5">
        <w:rPr>
          <w:rFonts w:hint="eastAsia"/>
          <w:color w:val="0070C0"/>
        </w:rPr>
        <w:t>開発が進んでいる</w:t>
      </w:r>
      <w:r w:rsidR="00360D17" w:rsidRPr="005215C5">
        <w:rPr>
          <w:rFonts w:hint="eastAsia"/>
          <w:color w:val="0070C0"/>
        </w:rPr>
        <w:t>。</w:t>
      </w:r>
      <w:r w:rsidR="005848D5" w:rsidRPr="005215C5">
        <w:rPr>
          <w:rFonts w:hint="eastAsia"/>
          <w:color w:val="0070C0"/>
        </w:rPr>
        <w:t>今回は、</w:t>
      </w:r>
      <w:r w:rsidR="001A0F67" w:rsidRPr="005215C5">
        <w:rPr>
          <w:rFonts w:hint="eastAsia"/>
          <w:color w:val="0070C0"/>
        </w:rPr>
        <w:t>殺菌アプローチによ</w:t>
      </w:r>
      <w:r w:rsidR="005215C5">
        <w:rPr>
          <w:rFonts w:hint="eastAsia"/>
          <w:color w:val="0070C0"/>
        </w:rPr>
        <w:t>る</w:t>
      </w:r>
      <w:r w:rsidR="00CD5DB6" w:rsidRPr="005215C5">
        <w:rPr>
          <w:rFonts w:hint="eastAsia"/>
          <w:color w:val="0070C0"/>
        </w:rPr>
        <w:t>YY</w:t>
      </w:r>
      <w:r w:rsidR="00CD5DB6" w:rsidRPr="005215C5">
        <w:rPr>
          <w:rFonts w:hint="eastAsia"/>
          <w:color w:val="0070C0"/>
        </w:rPr>
        <w:t>対策の</w:t>
      </w:r>
      <w:r w:rsidR="003B0B07" w:rsidRPr="005215C5">
        <w:rPr>
          <w:rFonts w:hint="eastAsia"/>
          <w:color w:val="0070C0"/>
        </w:rPr>
        <w:t>有用性検討</w:t>
      </w:r>
      <w:r w:rsidR="007A2CFC" w:rsidRPr="005215C5">
        <w:rPr>
          <w:rFonts w:hint="eastAsia"/>
          <w:color w:val="0070C0"/>
        </w:rPr>
        <w:t>のための初期調査を実施する</w:t>
      </w:r>
      <w:r w:rsidR="00A31975" w:rsidRPr="005215C5">
        <w:rPr>
          <w:rFonts w:hint="eastAsia"/>
          <w:color w:val="0070C0"/>
        </w:rPr>
        <w:t>。</w:t>
      </w:r>
    </w:p>
    <w:p w:rsidR="00A95EF2" w:rsidRDefault="009A1886" w:rsidP="00A95EF2">
      <w:pPr>
        <w:pStyle w:val="2"/>
        <w:numPr>
          <w:ilvl w:val="0"/>
          <w:numId w:val="2"/>
        </w:numPr>
        <w:rPr>
          <w:color w:val="000000"/>
        </w:rPr>
      </w:pPr>
      <w:r>
        <w:rPr>
          <w:rFonts w:hint="eastAsia"/>
          <w:color w:val="000000"/>
        </w:rPr>
        <w:t>FS</w:t>
      </w:r>
      <w:r>
        <w:rPr>
          <w:rFonts w:hint="eastAsia"/>
          <w:color w:val="000000"/>
        </w:rPr>
        <w:t>実施内容</w:t>
      </w:r>
      <w:r w:rsidR="002C0832">
        <w:rPr>
          <w:color w:val="000000"/>
        </w:rPr>
        <w:br/>
      </w:r>
      <w:r w:rsidR="0041225E" w:rsidRPr="005215C5">
        <w:rPr>
          <w:rFonts w:hint="eastAsia"/>
          <w:color w:val="0070C0"/>
        </w:rPr>
        <w:t>殺菌アプローチによる</w:t>
      </w:r>
      <w:r w:rsidR="0041225E" w:rsidRPr="005215C5">
        <w:rPr>
          <w:rFonts w:hint="eastAsia"/>
          <w:color w:val="0070C0"/>
        </w:rPr>
        <w:t>YY</w:t>
      </w:r>
      <w:r w:rsidR="0041225E" w:rsidRPr="005215C5">
        <w:rPr>
          <w:rFonts w:hint="eastAsia"/>
          <w:color w:val="0070C0"/>
        </w:rPr>
        <w:t>対策につき、試験室レベルの確認実験を実施する。</w:t>
      </w:r>
      <w:r w:rsidR="00E73E99" w:rsidRPr="005215C5">
        <w:rPr>
          <w:color w:val="0070C0"/>
        </w:rPr>
        <w:br/>
      </w:r>
      <w:r w:rsidR="00E73E99" w:rsidRPr="005215C5">
        <w:rPr>
          <w:rFonts w:hint="eastAsia"/>
          <w:color w:val="0070C0"/>
        </w:rPr>
        <w:t>YY</w:t>
      </w:r>
      <w:r w:rsidR="00E73E99" w:rsidRPr="005215C5">
        <w:rPr>
          <w:rFonts w:hint="eastAsia"/>
          <w:color w:val="0070C0"/>
        </w:rPr>
        <w:t>に対する殺菌アプローチについて、先進事例調査のため、</w:t>
      </w:r>
      <w:r w:rsidR="002323CB">
        <w:rPr>
          <w:rFonts w:hint="eastAsia"/>
          <w:color w:val="0070C0"/>
        </w:rPr>
        <w:t>フィールド</w:t>
      </w:r>
      <w:r w:rsidR="009B58E2">
        <w:rPr>
          <w:rFonts w:hint="eastAsia"/>
          <w:color w:val="0070C0"/>
        </w:rPr>
        <w:t>視察</w:t>
      </w:r>
      <w:r w:rsidR="00E73E99" w:rsidRPr="005215C5">
        <w:rPr>
          <w:rFonts w:hint="eastAsia"/>
          <w:color w:val="0070C0"/>
        </w:rPr>
        <w:t>を実施する。</w:t>
      </w:r>
      <w:r w:rsidR="00E73E99" w:rsidRPr="005215C5">
        <w:rPr>
          <w:color w:val="0070C0"/>
        </w:rPr>
        <w:br/>
      </w:r>
      <w:r w:rsidR="00725F21" w:rsidRPr="005215C5">
        <w:rPr>
          <w:rFonts w:hint="eastAsia"/>
          <w:color w:val="0070C0"/>
        </w:rPr>
        <w:t>共同研究先候補である企業</w:t>
      </w:r>
      <w:r w:rsidR="001B46A6" w:rsidRPr="005215C5">
        <w:rPr>
          <w:rFonts w:hint="eastAsia"/>
          <w:color w:val="0070C0"/>
        </w:rPr>
        <w:t>A</w:t>
      </w:r>
      <w:r w:rsidR="00725F21" w:rsidRPr="005215C5">
        <w:rPr>
          <w:rFonts w:hint="eastAsia"/>
          <w:color w:val="0070C0"/>
        </w:rPr>
        <w:t>との面談</w:t>
      </w:r>
      <w:r w:rsidR="003107B2" w:rsidRPr="005215C5">
        <w:rPr>
          <w:rFonts w:hint="eastAsia"/>
          <w:color w:val="0070C0"/>
        </w:rPr>
        <w:t>、ディスカッション</w:t>
      </w:r>
      <w:r w:rsidR="0041225E" w:rsidRPr="005215C5">
        <w:rPr>
          <w:rFonts w:hint="eastAsia"/>
          <w:color w:val="0070C0"/>
        </w:rPr>
        <w:t>を行う</w:t>
      </w:r>
      <w:r w:rsidR="00725F21" w:rsidRPr="005215C5">
        <w:rPr>
          <w:rFonts w:hint="eastAsia"/>
          <w:color w:val="0070C0"/>
        </w:rPr>
        <w:t>。</w:t>
      </w:r>
    </w:p>
    <w:p w:rsidR="00E029C5" w:rsidRPr="00AD2756" w:rsidRDefault="00E029C5" w:rsidP="00A95EF2">
      <w:pPr>
        <w:pStyle w:val="2"/>
        <w:numPr>
          <w:ilvl w:val="0"/>
          <w:numId w:val="2"/>
        </w:numPr>
        <w:rPr>
          <w:color w:val="000000"/>
        </w:rPr>
      </w:pPr>
      <w:r>
        <w:rPr>
          <w:rFonts w:hint="eastAsia"/>
          <w:color w:val="000000"/>
        </w:rPr>
        <w:t>必要とする研究経費助成額及び主な用途</w:t>
      </w:r>
      <w:r w:rsidR="000C19D7">
        <w:rPr>
          <w:rFonts w:hint="eastAsia"/>
          <w:color w:val="000000"/>
        </w:rPr>
        <w:t>（詳細は【様式Ⅱ】に記載）</w:t>
      </w:r>
      <w:r w:rsidR="001753A2">
        <w:rPr>
          <w:color w:val="000000"/>
        </w:rPr>
        <w:br/>
      </w:r>
      <w:r w:rsidR="00F81210" w:rsidRPr="005215C5">
        <w:rPr>
          <w:rFonts w:hint="eastAsia"/>
          <w:color w:val="0070C0"/>
        </w:rPr>
        <w:t xml:space="preserve">消耗品費　</w:t>
      </w:r>
      <w:r w:rsidR="00F81210" w:rsidRPr="005215C5">
        <w:rPr>
          <w:rFonts w:hint="eastAsia"/>
          <w:color w:val="0070C0"/>
        </w:rPr>
        <w:t>30</w:t>
      </w:r>
      <w:r w:rsidR="00F81210" w:rsidRPr="005215C5">
        <w:rPr>
          <w:rFonts w:hint="eastAsia"/>
          <w:color w:val="0070C0"/>
        </w:rPr>
        <w:t>万円</w:t>
      </w:r>
      <w:r w:rsidR="00870BCA">
        <w:rPr>
          <w:rFonts w:hint="eastAsia"/>
          <w:color w:val="0070C0"/>
        </w:rPr>
        <w:t>、</w:t>
      </w:r>
      <w:r w:rsidR="00F81210" w:rsidRPr="005215C5">
        <w:rPr>
          <w:rFonts w:hint="eastAsia"/>
          <w:color w:val="0070C0"/>
        </w:rPr>
        <w:t xml:space="preserve">交通費　</w:t>
      </w:r>
      <w:r w:rsidR="00F81210" w:rsidRPr="005215C5">
        <w:rPr>
          <w:rFonts w:hint="eastAsia"/>
          <w:color w:val="0070C0"/>
        </w:rPr>
        <w:t>20</w:t>
      </w:r>
      <w:r w:rsidR="005215C5">
        <w:rPr>
          <w:rFonts w:hint="eastAsia"/>
          <w:color w:val="0070C0"/>
        </w:rPr>
        <w:t>万円</w:t>
      </w:r>
    </w:p>
    <w:p w:rsidR="00AD2756" w:rsidRPr="008553C8" w:rsidRDefault="0020479A" w:rsidP="00AD2756">
      <w:pPr>
        <w:pStyle w:val="2"/>
        <w:numPr>
          <w:ilvl w:val="0"/>
          <w:numId w:val="2"/>
        </w:num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9E0E5B" wp14:editId="2E9990A7">
                <wp:simplePos x="0" y="0"/>
                <wp:positionH relativeFrom="column">
                  <wp:posOffset>2137410</wp:posOffset>
                </wp:positionH>
                <wp:positionV relativeFrom="paragraph">
                  <wp:posOffset>805401</wp:posOffset>
                </wp:positionV>
                <wp:extent cx="4389120" cy="524510"/>
                <wp:effectExtent l="438150" t="133350" r="11430" b="2794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524510"/>
                        </a:xfrm>
                        <a:prstGeom prst="wedgeRectCallout">
                          <a:avLst>
                            <a:gd name="adj1" fmla="val -59087"/>
                            <a:gd name="adj2" fmla="val -7328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479A" w:rsidRPr="0020479A" w:rsidRDefault="0020479A" w:rsidP="0020479A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今回</w:t>
                            </w:r>
                            <w:r>
                              <w:rPr>
                                <w:color w:val="0070C0"/>
                              </w:rPr>
                              <w:t>の</w:t>
                            </w:r>
                            <w:r>
                              <w:rPr>
                                <w:color w:val="0070C0"/>
                              </w:rPr>
                              <w:t>FS</w:t>
                            </w:r>
                            <w:r>
                              <w:rPr>
                                <w:color w:val="0070C0"/>
                              </w:rPr>
                              <w:t>調査</w:t>
                            </w:r>
                            <w:r w:rsidR="004074A5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="004074A5">
                              <w:rPr>
                                <w:color w:val="0070C0"/>
                              </w:rPr>
                              <w:t>対象外ですが、</w:t>
                            </w:r>
                            <w:r w:rsidR="004074A5">
                              <w:rPr>
                                <w:color w:val="0070C0"/>
                              </w:rPr>
                              <w:t>FS</w:t>
                            </w:r>
                            <w:r w:rsidR="004074A5">
                              <w:rPr>
                                <w:rFonts w:hint="eastAsia"/>
                                <w:color w:val="0070C0"/>
                              </w:rPr>
                              <w:t>調査終了後</w:t>
                            </w:r>
                            <w:r w:rsidR="0087358A">
                              <w:rPr>
                                <w:rFonts w:hint="eastAsia"/>
                                <w:color w:val="0070C0"/>
                              </w:rPr>
                              <w:t>に</w:t>
                            </w:r>
                            <w:r w:rsidR="0087358A">
                              <w:rPr>
                                <w:color w:val="0070C0"/>
                              </w:rPr>
                              <w:t>取り組みたい研究</w:t>
                            </w:r>
                            <w:r w:rsidR="004074A5">
                              <w:rPr>
                                <w:color w:val="0070C0"/>
                              </w:rPr>
                              <w:t>内容</w:t>
                            </w:r>
                            <w:r w:rsidR="0087358A">
                              <w:rPr>
                                <w:rFonts w:hint="eastAsia"/>
                                <w:color w:val="0070C0"/>
                              </w:rPr>
                              <w:t>や、</w:t>
                            </w:r>
                            <w:r w:rsidR="0087358A">
                              <w:rPr>
                                <w:color w:val="0070C0"/>
                              </w:rPr>
                              <w:t>共同研究先</w:t>
                            </w:r>
                            <w:r w:rsidR="0087358A">
                              <w:rPr>
                                <w:rFonts w:hint="eastAsia"/>
                                <w:color w:val="0070C0"/>
                              </w:rPr>
                              <w:t>候補について</w:t>
                            </w:r>
                            <w:r w:rsidR="0087358A">
                              <w:rPr>
                                <w:color w:val="0070C0"/>
                              </w:rPr>
                              <w:t>記載してください</w:t>
                            </w:r>
                            <w:r w:rsidR="002311CB">
                              <w:rPr>
                                <w:color w:val="0070C0"/>
                              </w:rPr>
                              <w:br/>
                            </w:r>
                            <w:r w:rsidR="004074A5">
                              <w:rPr>
                                <w:color w:val="0070C0"/>
                              </w:rPr>
                              <w:t>を記載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E0E5B" id="四角形吹き出し 3" o:spid="_x0000_s1028" type="#_x0000_t61" style="position:absolute;left:0;text-align:left;margin-left:168.3pt;margin-top:63.4pt;width:345.6pt;height:4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" adj="-1963,-5030" fillcolor="white [3212]" strokecolor="#0070c0" strokeweight="1pt">
                <v:textbox>
                  <w:txbxContent>
                    <w:p w:rsidR="0020479A" w:rsidRPr="0020479A" w:rsidRDefault="0020479A" w:rsidP="0020479A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今回</w:t>
                      </w:r>
                      <w:r>
                        <w:rPr>
                          <w:color w:val="0070C0"/>
                        </w:rPr>
                        <w:t>の</w:t>
                      </w:r>
                      <w:r>
                        <w:rPr>
                          <w:color w:val="0070C0"/>
                        </w:rPr>
                        <w:t>FS</w:t>
                      </w:r>
                      <w:r>
                        <w:rPr>
                          <w:color w:val="0070C0"/>
                        </w:rPr>
                        <w:t>調査</w:t>
                      </w:r>
                      <w:r w:rsidR="004074A5">
                        <w:rPr>
                          <w:rFonts w:hint="eastAsia"/>
                          <w:color w:val="0070C0"/>
                        </w:rPr>
                        <w:t>の</w:t>
                      </w:r>
                      <w:r w:rsidR="004074A5">
                        <w:rPr>
                          <w:color w:val="0070C0"/>
                        </w:rPr>
                        <w:t>対象外ですが、</w:t>
                      </w:r>
                      <w:r w:rsidR="004074A5">
                        <w:rPr>
                          <w:color w:val="0070C0"/>
                        </w:rPr>
                        <w:t>FS</w:t>
                      </w:r>
                      <w:r w:rsidR="004074A5">
                        <w:rPr>
                          <w:rFonts w:hint="eastAsia"/>
                          <w:color w:val="0070C0"/>
                        </w:rPr>
                        <w:t>調査終了後</w:t>
                      </w:r>
                      <w:r w:rsidR="0087358A">
                        <w:rPr>
                          <w:rFonts w:hint="eastAsia"/>
                          <w:color w:val="0070C0"/>
                        </w:rPr>
                        <w:t>に</w:t>
                      </w:r>
                      <w:r w:rsidR="0087358A">
                        <w:rPr>
                          <w:color w:val="0070C0"/>
                        </w:rPr>
                        <w:t>取り組みたい研究</w:t>
                      </w:r>
                      <w:r w:rsidR="004074A5">
                        <w:rPr>
                          <w:color w:val="0070C0"/>
                        </w:rPr>
                        <w:t>内容</w:t>
                      </w:r>
                      <w:r w:rsidR="0087358A">
                        <w:rPr>
                          <w:rFonts w:hint="eastAsia"/>
                          <w:color w:val="0070C0"/>
                        </w:rPr>
                        <w:t>や、</w:t>
                      </w:r>
                      <w:r w:rsidR="0087358A">
                        <w:rPr>
                          <w:color w:val="0070C0"/>
                        </w:rPr>
                        <w:t>共同研究先</w:t>
                      </w:r>
                      <w:r w:rsidR="0087358A">
                        <w:rPr>
                          <w:rFonts w:hint="eastAsia"/>
                          <w:color w:val="0070C0"/>
                        </w:rPr>
                        <w:t>候補について</w:t>
                      </w:r>
                      <w:r w:rsidR="0087358A">
                        <w:rPr>
                          <w:color w:val="0070C0"/>
                        </w:rPr>
                        <w:t>記載してください</w:t>
                      </w:r>
                      <w:r w:rsidR="002311CB">
                        <w:rPr>
                          <w:color w:val="0070C0"/>
                        </w:rPr>
                        <w:br/>
                      </w:r>
                      <w:r w:rsidR="004074A5">
                        <w:rPr>
                          <w:color w:val="0070C0"/>
                        </w:rPr>
                        <w:t>を記載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AD2756">
        <w:rPr>
          <w:rFonts w:hint="eastAsia"/>
          <w:color w:val="000000"/>
        </w:rPr>
        <w:t>FS</w:t>
      </w:r>
      <w:r w:rsidR="002D1B6D">
        <w:rPr>
          <w:rFonts w:hint="eastAsia"/>
          <w:color w:val="000000"/>
        </w:rPr>
        <w:t>終了後に共同研究を行いたいテーマ</w:t>
      </w:r>
      <w:r w:rsidR="00AD2756">
        <w:rPr>
          <w:color w:val="000000"/>
        </w:rPr>
        <w:br/>
      </w:r>
      <w:r w:rsidR="00AD2756" w:rsidRPr="005215C5">
        <w:rPr>
          <w:rFonts w:hint="eastAsia"/>
          <w:color w:val="0070C0"/>
        </w:rPr>
        <w:t>FS</w:t>
      </w:r>
      <w:r w:rsidR="00AD2756" w:rsidRPr="005215C5">
        <w:rPr>
          <w:rFonts w:hint="eastAsia"/>
          <w:color w:val="0070C0"/>
        </w:rPr>
        <w:t>終了後</w:t>
      </w:r>
      <w:r w:rsidR="00BF2FE5" w:rsidRPr="005215C5">
        <w:rPr>
          <w:rFonts w:hint="eastAsia"/>
          <w:color w:val="0070C0"/>
        </w:rPr>
        <w:t>は企業</w:t>
      </w:r>
      <w:r w:rsidR="00BF2FE5" w:rsidRPr="005215C5">
        <w:rPr>
          <w:rFonts w:hint="eastAsia"/>
          <w:color w:val="0070C0"/>
        </w:rPr>
        <w:t>A</w:t>
      </w:r>
      <w:r w:rsidR="001A252D" w:rsidRPr="005215C5">
        <w:rPr>
          <w:rFonts w:hint="eastAsia"/>
          <w:color w:val="0070C0"/>
        </w:rPr>
        <w:t>と</w:t>
      </w:r>
      <w:r w:rsidR="00D55440" w:rsidRPr="005215C5">
        <w:rPr>
          <w:rFonts w:hint="eastAsia"/>
          <w:color w:val="0070C0"/>
        </w:rPr>
        <w:t>共同し、</w:t>
      </w:r>
      <w:r w:rsidR="00D55440" w:rsidRPr="005215C5">
        <w:rPr>
          <w:rFonts w:hint="eastAsia"/>
          <w:color w:val="0070C0"/>
        </w:rPr>
        <w:t>XX</w:t>
      </w:r>
      <w:r w:rsidR="00D55440" w:rsidRPr="005215C5">
        <w:rPr>
          <w:rFonts w:hint="eastAsia"/>
          <w:color w:val="0070C0"/>
        </w:rPr>
        <w:t>の</w:t>
      </w:r>
      <w:r w:rsidR="00D55440" w:rsidRPr="005215C5">
        <w:rPr>
          <w:rFonts w:hint="eastAsia"/>
          <w:color w:val="0070C0"/>
        </w:rPr>
        <w:t>YY</w:t>
      </w:r>
      <w:r w:rsidR="00D55440" w:rsidRPr="005215C5">
        <w:rPr>
          <w:rFonts w:hint="eastAsia"/>
          <w:color w:val="0070C0"/>
        </w:rPr>
        <w:t>に対する殺菌アプローチ</w:t>
      </w:r>
      <w:r w:rsidR="005960A3">
        <w:rPr>
          <w:rFonts w:hint="eastAsia"/>
          <w:color w:val="0070C0"/>
        </w:rPr>
        <w:t>による</w:t>
      </w:r>
      <w:r w:rsidR="00BF2FE5" w:rsidRPr="005215C5">
        <w:rPr>
          <w:rFonts w:hint="eastAsia"/>
          <w:color w:val="0070C0"/>
        </w:rPr>
        <w:t>実証</w:t>
      </w:r>
      <w:r w:rsidR="001A252D" w:rsidRPr="005215C5">
        <w:rPr>
          <w:rFonts w:hint="eastAsia"/>
          <w:color w:val="0070C0"/>
        </w:rPr>
        <w:t>研究</w:t>
      </w:r>
      <w:r w:rsidR="001A252D" w:rsidRPr="005215C5">
        <w:rPr>
          <w:color w:val="0070C0"/>
        </w:rPr>
        <w:t>を</w:t>
      </w:r>
      <w:r w:rsidR="00BF2FE5" w:rsidRPr="005215C5">
        <w:rPr>
          <w:rFonts w:hint="eastAsia"/>
          <w:color w:val="0070C0"/>
        </w:rPr>
        <w:t>実施</w:t>
      </w:r>
      <w:r w:rsidR="001A252D" w:rsidRPr="005215C5">
        <w:rPr>
          <w:rFonts w:hint="eastAsia"/>
          <w:color w:val="0070C0"/>
        </w:rPr>
        <w:t>したい</w:t>
      </w:r>
      <w:r w:rsidR="00BF2FE5" w:rsidRPr="005215C5">
        <w:rPr>
          <w:rFonts w:hint="eastAsia"/>
          <w:color w:val="0070C0"/>
        </w:rPr>
        <w:t>。</w:t>
      </w:r>
      <w:r w:rsidR="00D55440" w:rsidRPr="005215C5">
        <w:rPr>
          <w:rFonts w:hint="eastAsia"/>
          <w:color w:val="0070C0"/>
        </w:rPr>
        <w:t>（企業</w:t>
      </w:r>
      <w:r w:rsidR="00D55440" w:rsidRPr="005215C5">
        <w:rPr>
          <w:rFonts w:hint="eastAsia"/>
          <w:color w:val="0070C0"/>
        </w:rPr>
        <w:t>A</w:t>
      </w:r>
      <w:r w:rsidR="00D55440" w:rsidRPr="005215C5">
        <w:rPr>
          <w:rFonts w:hint="eastAsia"/>
          <w:color w:val="0070C0"/>
        </w:rPr>
        <w:t>は</w:t>
      </w:r>
      <w:r w:rsidR="004B746E" w:rsidRPr="005215C5">
        <w:rPr>
          <w:rFonts w:hint="eastAsia"/>
          <w:color w:val="0070C0"/>
        </w:rPr>
        <w:t>XX</w:t>
      </w:r>
      <w:r w:rsidR="004B746E" w:rsidRPr="005215C5">
        <w:rPr>
          <w:rFonts w:hint="eastAsia"/>
          <w:color w:val="0070C0"/>
        </w:rPr>
        <w:t>の販売業務を行っており、研究代表者との共同研究の経験がある。</w:t>
      </w:r>
      <w:r w:rsidR="00D55440" w:rsidRPr="005215C5">
        <w:rPr>
          <w:rFonts w:hint="eastAsia"/>
          <w:color w:val="0070C0"/>
        </w:rPr>
        <w:t>）</w:t>
      </w:r>
      <w:r>
        <w:rPr>
          <w:color w:val="FF0000"/>
        </w:rPr>
        <w:br/>
      </w:r>
      <w:r w:rsidR="004074A5">
        <w:rPr>
          <w:color w:val="000000"/>
        </w:rPr>
        <w:br/>
      </w:r>
      <w:r w:rsidR="005215C5">
        <w:rPr>
          <w:color w:val="000000"/>
        </w:rPr>
        <w:br/>
      </w:r>
      <w:r w:rsidR="008553C8">
        <w:rPr>
          <w:color w:val="000000"/>
        </w:rPr>
        <w:br/>
      </w:r>
    </w:p>
    <w:p w:rsidR="00A95EF2" w:rsidRPr="008553C8" w:rsidRDefault="008A6B07" w:rsidP="00A95EF2">
      <w:pPr>
        <w:pStyle w:val="2"/>
        <w:numPr>
          <w:ilvl w:val="0"/>
          <w:numId w:val="2"/>
        </w:numPr>
      </w:pPr>
      <w:r w:rsidRPr="008553C8">
        <w:rPr>
          <w:rFonts w:hint="eastAsia"/>
        </w:rPr>
        <w:t>研究成果が応用・実用化された場合の</w:t>
      </w:r>
      <w:r w:rsidR="00C95225" w:rsidRPr="008553C8">
        <w:rPr>
          <w:rFonts w:hint="eastAsia"/>
        </w:rPr>
        <w:t>期待される成果（</w:t>
      </w:r>
      <w:r w:rsidRPr="008553C8">
        <w:rPr>
          <w:rFonts w:hint="eastAsia"/>
        </w:rPr>
        <w:t>市場</w:t>
      </w:r>
      <w:r w:rsidR="00C95225" w:rsidRPr="008553C8">
        <w:rPr>
          <w:rFonts w:hint="eastAsia"/>
        </w:rPr>
        <w:t>規模や地域</w:t>
      </w:r>
      <w:r w:rsidRPr="008553C8">
        <w:rPr>
          <w:rFonts w:hint="eastAsia"/>
        </w:rPr>
        <w:t>経済</w:t>
      </w:r>
      <w:r w:rsidR="00C95225" w:rsidRPr="008553C8">
        <w:rPr>
          <w:rFonts w:hint="eastAsia"/>
        </w:rPr>
        <w:t>波及効果など）</w:t>
      </w:r>
      <w:r w:rsidR="0032320E" w:rsidRPr="008553C8">
        <w:br/>
      </w:r>
      <w:r w:rsidR="00D805B1" w:rsidRPr="005215C5">
        <w:rPr>
          <w:rFonts w:hint="eastAsia"/>
          <w:color w:val="0070C0"/>
        </w:rPr>
        <w:t>XX</w:t>
      </w:r>
      <w:r w:rsidR="004808CA" w:rsidRPr="005215C5">
        <w:rPr>
          <w:rFonts w:hint="eastAsia"/>
          <w:color w:val="0070C0"/>
        </w:rPr>
        <w:t>の市場流通規模は国内で○○億円、海外で○○億円であり、品質向上に</w:t>
      </w:r>
      <w:r w:rsidR="00240001" w:rsidRPr="005215C5">
        <w:rPr>
          <w:rFonts w:hint="eastAsia"/>
          <w:color w:val="0070C0"/>
        </w:rPr>
        <w:t>よ</w:t>
      </w:r>
      <w:r w:rsidR="00F974A9" w:rsidRPr="005215C5">
        <w:rPr>
          <w:rFonts w:hint="eastAsia"/>
          <w:color w:val="0070C0"/>
        </w:rPr>
        <w:t>り</w:t>
      </w:r>
      <w:r w:rsidR="00240001" w:rsidRPr="005215C5">
        <w:rPr>
          <w:rFonts w:hint="eastAsia"/>
          <w:color w:val="0070C0"/>
        </w:rPr>
        <w:t>市場</w:t>
      </w:r>
      <w:r w:rsidR="00F974A9" w:rsidRPr="005215C5">
        <w:rPr>
          <w:rFonts w:hint="eastAsia"/>
          <w:color w:val="0070C0"/>
        </w:rPr>
        <w:t>シェアを獲得できる可能性が</w:t>
      </w:r>
      <w:r w:rsidR="006F367E" w:rsidRPr="005215C5">
        <w:rPr>
          <w:rFonts w:hint="eastAsia"/>
          <w:color w:val="0070C0"/>
        </w:rPr>
        <w:t>ある</w:t>
      </w:r>
      <w:r w:rsidR="00240001" w:rsidRPr="005215C5">
        <w:rPr>
          <w:rFonts w:hint="eastAsia"/>
          <w:color w:val="0070C0"/>
        </w:rPr>
        <w:t>。また、</w:t>
      </w:r>
      <w:r w:rsidR="00240001" w:rsidRPr="005215C5">
        <w:rPr>
          <w:rFonts w:hint="eastAsia"/>
          <w:color w:val="0070C0"/>
        </w:rPr>
        <w:t>XX</w:t>
      </w:r>
      <w:r w:rsidR="005215C5">
        <w:rPr>
          <w:rFonts w:hint="eastAsia"/>
          <w:color w:val="0070C0"/>
        </w:rPr>
        <w:t>の流通</w:t>
      </w:r>
      <w:r w:rsidR="00240001" w:rsidRPr="005215C5">
        <w:rPr>
          <w:rFonts w:hint="eastAsia"/>
          <w:color w:val="0070C0"/>
        </w:rPr>
        <w:t>量は三重県が国内〇位であるため、地域経済に</w:t>
      </w:r>
      <w:r w:rsidR="000D2C80" w:rsidRPr="005215C5">
        <w:rPr>
          <w:rFonts w:hint="eastAsia"/>
          <w:color w:val="0070C0"/>
        </w:rPr>
        <w:t>貢献するものと思われる。</w:t>
      </w:r>
    </w:p>
    <w:p w:rsidR="008449ED" w:rsidRPr="008553C8" w:rsidRDefault="008449ED" w:rsidP="005A35DC"/>
    <w:p w:rsidR="008449ED" w:rsidRDefault="008449ED" w:rsidP="005A35DC">
      <w:pPr>
        <w:rPr>
          <w:color w:val="000000"/>
        </w:rPr>
      </w:pPr>
    </w:p>
    <w:p w:rsidR="008449ED" w:rsidRDefault="008449ED" w:rsidP="005A35DC">
      <w:pPr>
        <w:rPr>
          <w:color w:val="000000"/>
        </w:rPr>
      </w:pPr>
    </w:p>
    <w:p w:rsidR="008449ED" w:rsidRPr="0027129A" w:rsidRDefault="008449ED" w:rsidP="005A35DC">
      <w:pPr>
        <w:rPr>
          <w:color w:val="000000"/>
        </w:rPr>
      </w:pPr>
    </w:p>
    <w:p w:rsidR="00EA7958" w:rsidRPr="002F2F02" w:rsidRDefault="00A91D26" w:rsidP="00961300">
      <w:pPr>
        <w:spacing w:after="240"/>
        <w:rPr>
          <w:color w:val="000000"/>
        </w:rPr>
      </w:pPr>
      <w:r>
        <w:rPr>
          <w:rFonts w:hint="eastAsia"/>
          <w:color w:val="000000"/>
        </w:rPr>
        <w:t>３</w:t>
      </w:r>
      <w:r w:rsidR="00EA7958" w:rsidRPr="002F2F02">
        <w:rPr>
          <w:rFonts w:hint="eastAsia"/>
          <w:color w:val="000000"/>
        </w:rPr>
        <w:t xml:space="preserve">　本共同研究の実施体制（研究担当者及び研究業務の分担）</w:t>
      </w:r>
      <w:r w:rsidR="0032320E" w:rsidRPr="002F2F02">
        <w:rPr>
          <w:rFonts w:hint="eastAsia"/>
          <w:color w:val="000000"/>
        </w:rPr>
        <w:t>※印は研究代表者を示す。</w:t>
      </w: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2"/>
        <w:gridCol w:w="2644"/>
        <w:gridCol w:w="1810"/>
        <w:gridCol w:w="3062"/>
      </w:tblGrid>
      <w:tr w:rsidR="00CD04D9" w:rsidRPr="002F2F02" w:rsidTr="00CD04D9">
        <w:trPr>
          <w:cantSplit/>
          <w:trHeight w:val="146"/>
          <w:jc w:val="center"/>
        </w:trPr>
        <w:tc>
          <w:tcPr>
            <w:tcW w:w="2102" w:type="dxa"/>
            <w:vAlign w:val="center"/>
          </w:tcPr>
          <w:p w:rsidR="00CD04D9" w:rsidRPr="002F2F02" w:rsidRDefault="00CD04D9" w:rsidP="00961300">
            <w:pPr>
              <w:spacing w:after="240"/>
              <w:jc w:val="center"/>
              <w:rPr>
                <w:color w:val="000000"/>
              </w:rPr>
            </w:pPr>
            <w:r w:rsidRPr="002F2F02">
              <w:rPr>
                <w:rFonts w:hint="eastAsia"/>
                <w:color w:val="000000"/>
              </w:rPr>
              <w:t>氏　名</w:t>
            </w:r>
          </w:p>
        </w:tc>
        <w:tc>
          <w:tcPr>
            <w:tcW w:w="2644" w:type="dxa"/>
            <w:vAlign w:val="center"/>
          </w:tcPr>
          <w:p w:rsidR="00CD04D9" w:rsidRPr="002F2F02" w:rsidRDefault="00CD04D9" w:rsidP="00961300">
            <w:pPr>
              <w:spacing w:after="240"/>
              <w:jc w:val="center"/>
              <w:rPr>
                <w:color w:val="000000"/>
              </w:rPr>
            </w:pPr>
            <w:r w:rsidRPr="002F2F02">
              <w:rPr>
                <w:rFonts w:hint="eastAsia"/>
                <w:color w:val="000000"/>
              </w:rPr>
              <w:t>所　属</w:t>
            </w:r>
          </w:p>
        </w:tc>
        <w:tc>
          <w:tcPr>
            <w:tcW w:w="1810" w:type="dxa"/>
            <w:vAlign w:val="center"/>
          </w:tcPr>
          <w:p w:rsidR="00CD04D9" w:rsidRPr="002F2F02" w:rsidRDefault="00CD04D9" w:rsidP="00961300">
            <w:pPr>
              <w:pStyle w:val="a3"/>
              <w:spacing w:after="240"/>
              <w:rPr>
                <w:color w:val="000000"/>
              </w:rPr>
            </w:pPr>
            <w:r w:rsidRPr="002F2F02">
              <w:rPr>
                <w:rFonts w:hint="eastAsia"/>
                <w:color w:val="000000"/>
              </w:rPr>
              <w:t>職　名</w:t>
            </w:r>
          </w:p>
        </w:tc>
        <w:tc>
          <w:tcPr>
            <w:tcW w:w="3062" w:type="dxa"/>
          </w:tcPr>
          <w:p w:rsidR="00CD04D9" w:rsidRPr="002F2F02" w:rsidRDefault="00CD04D9" w:rsidP="00961300">
            <w:pPr>
              <w:spacing w:after="240"/>
              <w:jc w:val="center"/>
              <w:rPr>
                <w:color w:val="000000"/>
              </w:rPr>
            </w:pPr>
            <w:r w:rsidRPr="002F2F02">
              <w:rPr>
                <w:rFonts w:hint="eastAsia"/>
                <w:color w:val="000000"/>
              </w:rPr>
              <w:t>担当業務</w:t>
            </w:r>
          </w:p>
        </w:tc>
      </w:tr>
      <w:tr w:rsidR="00CD04D9" w:rsidRPr="002F2F02" w:rsidTr="00CD04D9">
        <w:trPr>
          <w:cantSplit/>
          <w:trHeight w:val="368"/>
          <w:jc w:val="center"/>
        </w:trPr>
        <w:tc>
          <w:tcPr>
            <w:tcW w:w="2102" w:type="dxa"/>
          </w:tcPr>
          <w:p w:rsidR="00CD04D9" w:rsidRPr="0080666D" w:rsidRDefault="00CD04D9" w:rsidP="00C06476">
            <w:pPr>
              <w:rPr>
                <w:color w:val="0070C0"/>
              </w:rPr>
            </w:pPr>
            <w:r w:rsidRPr="0080666D">
              <w:rPr>
                <w:rFonts w:hint="eastAsia"/>
              </w:rPr>
              <w:t>※</w:t>
            </w:r>
            <w:r w:rsidR="0080666D">
              <w:rPr>
                <w:rFonts w:hint="eastAsia"/>
                <w:color w:val="0070C0"/>
              </w:rPr>
              <w:t xml:space="preserve">三重　</w:t>
            </w:r>
            <w:r w:rsidR="00647320" w:rsidRPr="0080666D">
              <w:rPr>
                <w:rFonts w:hint="eastAsia"/>
                <w:color w:val="0070C0"/>
              </w:rPr>
              <w:t>太郎</w:t>
            </w:r>
          </w:p>
        </w:tc>
        <w:tc>
          <w:tcPr>
            <w:tcW w:w="2644" w:type="dxa"/>
          </w:tcPr>
          <w:p w:rsidR="00CD04D9" w:rsidRPr="0080666D" w:rsidRDefault="0080666D" w:rsidP="0080666D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○○研究科</w:t>
            </w:r>
          </w:p>
        </w:tc>
        <w:tc>
          <w:tcPr>
            <w:tcW w:w="1810" w:type="dxa"/>
          </w:tcPr>
          <w:p w:rsidR="00CD04D9" w:rsidRPr="0080666D" w:rsidRDefault="00647320" w:rsidP="00C06476">
            <w:pPr>
              <w:rPr>
                <w:color w:val="0070C0"/>
              </w:rPr>
            </w:pPr>
            <w:r w:rsidRPr="0080666D">
              <w:rPr>
                <w:rFonts w:hint="eastAsia"/>
                <w:color w:val="0070C0"/>
              </w:rPr>
              <w:t>教授</w:t>
            </w:r>
          </w:p>
        </w:tc>
        <w:tc>
          <w:tcPr>
            <w:tcW w:w="3062" w:type="dxa"/>
          </w:tcPr>
          <w:p w:rsidR="00CD04D9" w:rsidRPr="0080666D" w:rsidRDefault="00830202" w:rsidP="0080666D">
            <w:pPr>
              <w:rPr>
                <w:color w:val="0070C0"/>
              </w:rPr>
            </w:pPr>
            <w:r w:rsidRPr="0080666D">
              <w:rPr>
                <w:rFonts w:hint="eastAsia"/>
                <w:color w:val="0070C0"/>
              </w:rPr>
              <w:t>全体統括、企業との面談、ディスカッション</w:t>
            </w:r>
          </w:p>
        </w:tc>
      </w:tr>
      <w:tr w:rsidR="0080666D" w:rsidRPr="002F2F02" w:rsidTr="00CD04D9">
        <w:trPr>
          <w:cantSplit/>
          <w:trHeight w:val="395"/>
          <w:jc w:val="center"/>
        </w:trPr>
        <w:tc>
          <w:tcPr>
            <w:tcW w:w="2102" w:type="dxa"/>
          </w:tcPr>
          <w:p w:rsidR="0080666D" w:rsidRPr="0080666D" w:rsidRDefault="0080666D" w:rsidP="0080666D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 xml:space="preserve">三重　</w:t>
            </w:r>
            <w:r w:rsidRPr="0080666D">
              <w:rPr>
                <w:rFonts w:hint="eastAsia"/>
                <w:color w:val="0070C0"/>
              </w:rPr>
              <w:t>次郎</w:t>
            </w:r>
          </w:p>
        </w:tc>
        <w:tc>
          <w:tcPr>
            <w:tcW w:w="2644" w:type="dxa"/>
          </w:tcPr>
          <w:p w:rsidR="0080666D" w:rsidRDefault="0080666D" w:rsidP="0080666D">
            <w:r w:rsidRPr="00B91C5E">
              <w:rPr>
                <w:rFonts w:hint="eastAsia"/>
                <w:color w:val="0070C0"/>
              </w:rPr>
              <w:t>○○研究科</w:t>
            </w:r>
          </w:p>
        </w:tc>
        <w:tc>
          <w:tcPr>
            <w:tcW w:w="1810" w:type="dxa"/>
          </w:tcPr>
          <w:p w:rsidR="0080666D" w:rsidRPr="0080666D" w:rsidRDefault="0080666D" w:rsidP="0080666D">
            <w:pPr>
              <w:rPr>
                <w:color w:val="0070C0"/>
              </w:rPr>
            </w:pPr>
            <w:r w:rsidRPr="0080666D">
              <w:rPr>
                <w:rFonts w:hint="eastAsia"/>
                <w:color w:val="0070C0"/>
              </w:rPr>
              <w:t>助教</w:t>
            </w:r>
          </w:p>
        </w:tc>
        <w:tc>
          <w:tcPr>
            <w:tcW w:w="3062" w:type="dxa"/>
          </w:tcPr>
          <w:p w:rsidR="0080666D" w:rsidRPr="0080666D" w:rsidRDefault="0080666D" w:rsidP="0080666D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フィールド</w:t>
            </w:r>
            <w:r w:rsidRPr="0080666D">
              <w:rPr>
                <w:rFonts w:hint="eastAsia"/>
                <w:color w:val="0070C0"/>
              </w:rPr>
              <w:t>視察</w:t>
            </w:r>
          </w:p>
        </w:tc>
      </w:tr>
      <w:tr w:rsidR="0080666D" w:rsidRPr="002F2F02" w:rsidTr="00CD04D9">
        <w:trPr>
          <w:cantSplit/>
          <w:trHeight w:val="395"/>
          <w:jc w:val="center"/>
        </w:trPr>
        <w:tc>
          <w:tcPr>
            <w:tcW w:w="2102" w:type="dxa"/>
          </w:tcPr>
          <w:p w:rsidR="0080666D" w:rsidRPr="0080666D" w:rsidRDefault="0080666D" w:rsidP="0080666D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 xml:space="preserve">三重　</w:t>
            </w:r>
            <w:r w:rsidRPr="0080666D">
              <w:rPr>
                <w:rFonts w:hint="eastAsia"/>
                <w:color w:val="0070C0"/>
              </w:rPr>
              <w:t>三郎</w:t>
            </w:r>
          </w:p>
        </w:tc>
        <w:tc>
          <w:tcPr>
            <w:tcW w:w="2644" w:type="dxa"/>
          </w:tcPr>
          <w:p w:rsidR="0080666D" w:rsidRDefault="0080666D" w:rsidP="0080666D">
            <w:r w:rsidRPr="00B91C5E">
              <w:rPr>
                <w:rFonts w:hint="eastAsia"/>
                <w:color w:val="0070C0"/>
              </w:rPr>
              <w:t>○○研究科</w:t>
            </w:r>
          </w:p>
        </w:tc>
        <w:tc>
          <w:tcPr>
            <w:tcW w:w="1810" w:type="dxa"/>
          </w:tcPr>
          <w:p w:rsidR="0080666D" w:rsidRPr="0080666D" w:rsidRDefault="0080666D" w:rsidP="0080666D">
            <w:pPr>
              <w:rPr>
                <w:color w:val="0070C0"/>
              </w:rPr>
            </w:pPr>
            <w:r w:rsidRPr="0080666D">
              <w:rPr>
                <w:rFonts w:hint="eastAsia"/>
                <w:color w:val="0070C0"/>
              </w:rPr>
              <w:t>研究員</w:t>
            </w:r>
          </w:p>
        </w:tc>
        <w:tc>
          <w:tcPr>
            <w:tcW w:w="3062" w:type="dxa"/>
          </w:tcPr>
          <w:p w:rsidR="0080666D" w:rsidRPr="0080666D" w:rsidRDefault="0080666D" w:rsidP="0080666D">
            <w:pPr>
              <w:rPr>
                <w:color w:val="0070C0"/>
              </w:rPr>
            </w:pPr>
            <w:r w:rsidRPr="0080666D">
              <w:rPr>
                <w:rFonts w:hint="eastAsia"/>
                <w:color w:val="0070C0"/>
              </w:rPr>
              <w:t>YY</w:t>
            </w:r>
            <w:r w:rsidRPr="0080666D">
              <w:rPr>
                <w:rFonts w:hint="eastAsia"/>
                <w:color w:val="0070C0"/>
              </w:rPr>
              <w:t>実験</w:t>
            </w:r>
          </w:p>
        </w:tc>
      </w:tr>
      <w:tr w:rsidR="00647320" w:rsidRPr="002F2F02" w:rsidTr="00CD04D9">
        <w:trPr>
          <w:cantSplit/>
          <w:trHeight w:val="395"/>
          <w:jc w:val="center"/>
        </w:trPr>
        <w:tc>
          <w:tcPr>
            <w:tcW w:w="2102" w:type="dxa"/>
          </w:tcPr>
          <w:p w:rsidR="00647320" w:rsidRPr="002F2F02" w:rsidRDefault="00647320" w:rsidP="00647320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647320" w:rsidRPr="002F2F02" w:rsidRDefault="00647320" w:rsidP="00647320">
            <w:pPr>
              <w:rPr>
                <w:color w:val="000000"/>
              </w:rPr>
            </w:pPr>
          </w:p>
        </w:tc>
        <w:tc>
          <w:tcPr>
            <w:tcW w:w="1810" w:type="dxa"/>
          </w:tcPr>
          <w:p w:rsidR="00647320" w:rsidRPr="002F2F02" w:rsidRDefault="00647320" w:rsidP="00647320">
            <w:pPr>
              <w:rPr>
                <w:color w:val="000000"/>
              </w:rPr>
            </w:pPr>
          </w:p>
        </w:tc>
        <w:tc>
          <w:tcPr>
            <w:tcW w:w="3062" w:type="dxa"/>
          </w:tcPr>
          <w:p w:rsidR="00647320" w:rsidRPr="002F2F02" w:rsidRDefault="00647320" w:rsidP="00647320">
            <w:pPr>
              <w:rPr>
                <w:color w:val="000000"/>
              </w:rPr>
            </w:pPr>
          </w:p>
        </w:tc>
      </w:tr>
    </w:tbl>
    <w:p w:rsidR="0081650A" w:rsidRDefault="0081650A" w:rsidP="00EA7958">
      <w:pPr>
        <w:pStyle w:val="a6"/>
        <w:ind w:left="0" w:firstLine="0"/>
        <w:rPr>
          <w:color w:val="000000"/>
        </w:rPr>
      </w:pPr>
    </w:p>
    <w:p w:rsidR="0081650A" w:rsidRDefault="0081650A" w:rsidP="00EA7958">
      <w:pPr>
        <w:pStyle w:val="a6"/>
        <w:ind w:left="0" w:firstLine="0"/>
        <w:rPr>
          <w:color w:val="000000"/>
        </w:rPr>
      </w:pPr>
    </w:p>
    <w:p w:rsidR="0081650A" w:rsidRPr="002F2F02" w:rsidRDefault="0081650A" w:rsidP="0081650A">
      <w:pPr>
        <w:pStyle w:val="a6"/>
        <w:ind w:left="0" w:firstLine="0"/>
        <w:rPr>
          <w:color w:val="000000"/>
        </w:rPr>
      </w:pPr>
      <w:r>
        <w:rPr>
          <w:rFonts w:hint="eastAsia"/>
          <w:color w:val="000000"/>
        </w:rPr>
        <w:t xml:space="preserve">４　</w:t>
      </w:r>
      <w:r w:rsidRPr="002F2F02">
        <w:rPr>
          <w:rFonts w:hint="eastAsia"/>
          <w:color w:val="000000"/>
        </w:rPr>
        <w:t>共同研究の実施</w:t>
      </w:r>
      <w:r w:rsidR="00645F27">
        <w:rPr>
          <w:rFonts w:hint="eastAsia"/>
          <w:color w:val="000000"/>
        </w:rPr>
        <w:t>内容及びスケジュール</w:t>
      </w:r>
    </w:p>
    <w:p w:rsidR="0081650A" w:rsidRDefault="0081650A" w:rsidP="0081650A">
      <w:pPr>
        <w:ind w:leftChars="100" w:left="241" w:firstLineChars="100" w:firstLine="241"/>
        <w:rPr>
          <w:color w:val="000000"/>
        </w:rPr>
      </w:pPr>
      <w:r w:rsidRPr="002F2F02">
        <w:rPr>
          <w:rFonts w:hint="eastAsia"/>
          <w:color w:val="000000"/>
        </w:rPr>
        <w:t>・共同研究を実施する時期，スケジュール</w:t>
      </w:r>
      <w:r>
        <w:rPr>
          <w:rFonts w:hint="eastAsia"/>
          <w:color w:val="000000"/>
        </w:rPr>
        <w:t>等を書き込んでください。</w:t>
      </w:r>
    </w:p>
    <w:p w:rsidR="0081650A" w:rsidRDefault="0081650A" w:rsidP="0081650A">
      <w:pPr>
        <w:ind w:leftChars="100" w:left="241" w:firstLineChars="100" w:firstLine="241"/>
        <w:rPr>
          <w:color w:val="000000"/>
        </w:rPr>
      </w:pPr>
      <w:r>
        <w:rPr>
          <w:rFonts w:hint="eastAsia"/>
          <w:color w:val="000000"/>
        </w:rPr>
        <w:t>・実施期間については実際の期間に応じて表を修正してください。</w:t>
      </w:r>
    </w:p>
    <w:p w:rsidR="003B06AD" w:rsidRPr="002F2F02" w:rsidRDefault="00CF7BDE" w:rsidP="004D12AD">
      <w:pPr>
        <w:ind w:leftChars="200" w:left="723" w:hangingChars="100" w:hanging="241"/>
        <w:rPr>
          <w:color w:val="000000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58933B" wp14:editId="4215216A">
                <wp:simplePos x="0" y="0"/>
                <wp:positionH relativeFrom="column">
                  <wp:posOffset>1962537</wp:posOffset>
                </wp:positionH>
                <wp:positionV relativeFrom="paragraph">
                  <wp:posOffset>4205495</wp:posOffset>
                </wp:positionV>
                <wp:extent cx="3681095" cy="532130"/>
                <wp:effectExtent l="0" t="323850" r="14605" b="2032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095" cy="532130"/>
                        </a:xfrm>
                        <a:prstGeom prst="wedgeRectCallout">
                          <a:avLst>
                            <a:gd name="adj1" fmla="val 20465"/>
                            <a:gd name="adj2" fmla="val -10852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7BDE" w:rsidRPr="0020479A" w:rsidRDefault="00CF7BDE" w:rsidP="00CF7BDE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セル</w:t>
                            </w:r>
                            <w:r>
                              <w:rPr>
                                <w:color w:val="0070C0"/>
                              </w:rPr>
                              <w:t>の塗りつぶしを行うなど、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実施予定期間を</w:t>
                            </w:r>
                            <w:r>
                              <w:rPr>
                                <w:color w:val="0070C0"/>
                              </w:rPr>
                              <w:t>分かるように記載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8933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9" type="#_x0000_t61" style="position:absolute;left:0;text-align:left;margin-left:154.55pt;margin-top:331.15pt;width:289.85pt;height:4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" adj="15220,-12642" fillcolor="white [3212]" strokecolor="#0070c0" strokeweight="1pt">
                <v:textbox>
                  <w:txbxContent>
                    <w:p w:rsidR="00CF7BDE" w:rsidRPr="0020479A" w:rsidRDefault="00CF7BDE" w:rsidP="00CF7BDE">
                      <w:pPr>
                        <w:rPr>
                          <w:rFonts w:hint="eastAsia"/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セル</w:t>
                      </w:r>
                      <w:r>
                        <w:rPr>
                          <w:color w:val="0070C0"/>
                        </w:rPr>
                        <w:t>の塗りつぶしを行うなど、</w:t>
                      </w:r>
                      <w:r>
                        <w:rPr>
                          <w:rFonts w:hint="eastAsia"/>
                          <w:color w:val="0070C0"/>
                        </w:rPr>
                        <w:t>実施予定期間を</w:t>
                      </w:r>
                      <w:r>
                        <w:rPr>
                          <w:color w:val="0070C0"/>
                        </w:rPr>
                        <w:t>分かるように記載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3B06AD">
        <w:rPr>
          <w:rFonts w:hint="eastAsia"/>
          <w:color w:val="000000"/>
        </w:rPr>
        <w:t>・</w:t>
      </w:r>
      <w:r w:rsidR="003B06AD">
        <w:rPr>
          <w:rFonts w:hint="eastAsia"/>
          <w:color w:val="000000"/>
        </w:rPr>
        <w:t>FS</w:t>
      </w:r>
      <w:r w:rsidR="003B06AD">
        <w:rPr>
          <w:rFonts w:hint="eastAsia"/>
          <w:color w:val="000000"/>
        </w:rPr>
        <w:t>期間終了後（</w:t>
      </w:r>
      <w:r w:rsidR="003B06AD">
        <w:rPr>
          <w:rFonts w:hint="eastAsia"/>
          <w:color w:val="000000"/>
        </w:rPr>
        <w:t>H31</w:t>
      </w:r>
      <w:r w:rsidR="003B06AD">
        <w:rPr>
          <w:rFonts w:hint="eastAsia"/>
          <w:color w:val="000000"/>
        </w:rPr>
        <w:t>年</w:t>
      </w:r>
      <w:r w:rsidR="003B06AD">
        <w:rPr>
          <w:rFonts w:hint="eastAsia"/>
          <w:color w:val="000000"/>
        </w:rPr>
        <w:t>7</w:t>
      </w:r>
      <w:r w:rsidR="003B06AD">
        <w:rPr>
          <w:rFonts w:hint="eastAsia"/>
          <w:color w:val="000000"/>
        </w:rPr>
        <w:t>月以降）のスケジュールについては、</w:t>
      </w:r>
      <w:r w:rsidR="00C178D7">
        <w:rPr>
          <w:rFonts w:hint="eastAsia"/>
          <w:color w:val="000000"/>
        </w:rPr>
        <w:t>FS</w:t>
      </w:r>
      <w:r w:rsidR="00C178D7">
        <w:rPr>
          <w:rFonts w:hint="eastAsia"/>
          <w:color w:val="000000"/>
        </w:rPr>
        <w:t>に基づく具体的な研究計画</w:t>
      </w:r>
      <w:r w:rsidR="004D12AD">
        <w:rPr>
          <w:rFonts w:hint="eastAsia"/>
          <w:color w:val="000000"/>
        </w:rPr>
        <w:t>を</w:t>
      </w:r>
      <w:r w:rsidR="003B06AD">
        <w:rPr>
          <w:rFonts w:hint="eastAsia"/>
          <w:color w:val="000000"/>
        </w:rPr>
        <w:t>記載してください。</w:t>
      </w:r>
    </w:p>
    <w:tbl>
      <w:tblPr>
        <w:tblW w:w="827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604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  <w:gridCol w:w="426"/>
        <w:gridCol w:w="426"/>
        <w:gridCol w:w="426"/>
      </w:tblGrid>
      <w:tr w:rsidR="004D12AD" w:rsidRPr="002F2F02" w:rsidTr="003B3C40">
        <w:trPr>
          <w:trHeight w:val="606"/>
        </w:trPr>
        <w:tc>
          <w:tcPr>
            <w:tcW w:w="3171" w:type="dxa"/>
            <w:gridSpan w:val="2"/>
            <w:tcBorders>
              <w:bottom w:val="single" w:sz="4" w:space="0" w:color="auto"/>
            </w:tcBorders>
          </w:tcPr>
          <w:p w:rsidR="004D12AD" w:rsidRPr="002F2F02" w:rsidRDefault="004D12AD" w:rsidP="00E63D11">
            <w:pPr>
              <w:rPr>
                <w:noProof/>
                <w:color w:val="000000"/>
              </w:rPr>
            </w:pPr>
          </w:p>
        </w:tc>
        <w:tc>
          <w:tcPr>
            <w:tcW w:w="1276" w:type="dxa"/>
            <w:gridSpan w:val="3"/>
            <w:vAlign w:val="bottom"/>
          </w:tcPr>
          <w:p w:rsidR="004D12AD" w:rsidRDefault="004D12AD" w:rsidP="00E63D11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H</w:t>
            </w:r>
            <w:r>
              <w:rPr>
                <w:color w:val="000000"/>
                <w:sz w:val="20"/>
              </w:rPr>
              <w:t xml:space="preserve">30 </w:t>
            </w:r>
            <w:r>
              <w:rPr>
                <w:rFonts w:hint="eastAsia"/>
                <w:color w:val="000000"/>
                <w:sz w:val="20"/>
              </w:rPr>
              <w:t>年度</w:t>
            </w:r>
          </w:p>
          <w:p w:rsidR="004D12AD" w:rsidRDefault="004D12AD" w:rsidP="00E63D11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(</w:t>
            </w:r>
            <w:r>
              <w:rPr>
                <w:color w:val="000000"/>
                <w:sz w:val="20"/>
              </w:rPr>
              <w:t>FS</w:t>
            </w:r>
            <w:r>
              <w:rPr>
                <w:rFonts w:hint="eastAsia"/>
                <w:color w:val="000000"/>
                <w:sz w:val="20"/>
              </w:rPr>
              <w:t>期間</w:t>
            </w:r>
            <w:r>
              <w:rPr>
                <w:rFonts w:hint="eastAsia"/>
                <w:color w:val="000000"/>
                <w:sz w:val="20"/>
              </w:rPr>
              <w:t>)</w:t>
            </w:r>
          </w:p>
        </w:tc>
        <w:tc>
          <w:tcPr>
            <w:tcW w:w="1276" w:type="dxa"/>
            <w:gridSpan w:val="3"/>
            <w:vAlign w:val="bottom"/>
          </w:tcPr>
          <w:p w:rsidR="004D12AD" w:rsidRDefault="004D12AD" w:rsidP="000A1D33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H</w:t>
            </w:r>
            <w:r>
              <w:rPr>
                <w:color w:val="000000"/>
                <w:sz w:val="20"/>
              </w:rPr>
              <w:t>3</w:t>
            </w:r>
            <w:r>
              <w:rPr>
                <w:rFonts w:hint="eastAsia"/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</w:rPr>
              <w:t>年度</w:t>
            </w:r>
          </w:p>
          <w:p w:rsidR="004D12AD" w:rsidRDefault="004D12AD" w:rsidP="000A1D33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(</w:t>
            </w:r>
            <w:r>
              <w:rPr>
                <w:color w:val="000000"/>
                <w:sz w:val="20"/>
              </w:rPr>
              <w:t>FS</w:t>
            </w:r>
            <w:r>
              <w:rPr>
                <w:rFonts w:hint="eastAsia"/>
                <w:color w:val="000000"/>
                <w:sz w:val="20"/>
              </w:rPr>
              <w:t>期間</w:t>
            </w:r>
            <w:r>
              <w:rPr>
                <w:rFonts w:hint="eastAsia"/>
                <w:color w:val="000000"/>
                <w:sz w:val="20"/>
              </w:rPr>
              <w:t>)</w:t>
            </w:r>
          </w:p>
        </w:tc>
        <w:tc>
          <w:tcPr>
            <w:tcW w:w="2554" w:type="dxa"/>
            <w:gridSpan w:val="6"/>
            <w:vAlign w:val="bottom"/>
          </w:tcPr>
          <w:p w:rsidR="007C4280" w:rsidRDefault="007C4280" w:rsidP="007C4280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H</w:t>
            </w:r>
            <w:r>
              <w:rPr>
                <w:color w:val="000000"/>
                <w:sz w:val="20"/>
              </w:rPr>
              <w:t>3</w:t>
            </w:r>
            <w:r>
              <w:rPr>
                <w:rFonts w:hint="eastAsia"/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</w:rPr>
              <w:t>年度</w:t>
            </w:r>
          </w:p>
          <w:p w:rsidR="004D12AD" w:rsidRPr="002F2F02" w:rsidRDefault="007C4280" w:rsidP="007C4280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(</w:t>
            </w:r>
            <w:r>
              <w:rPr>
                <w:color w:val="000000"/>
                <w:sz w:val="20"/>
              </w:rPr>
              <w:t>FS</w:t>
            </w:r>
            <w:r>
              <w:rPr>
                <w:rFonts w:hint="eastAsia"/>
                <w:color w:val="000000"/>
                <w:sz w:val="20"/>
              </w:rPr>
              <w:t>期間終了後</w:t>
            </w:r>
            <w:r w:rsidR="00102937">
              <w:rPr>
                <w:rFonts w:hint="eastAsia"/>
                <w:color w:val="000000"/>
                <w:sz w:val="20"/>
              </w:rPr>
              <w:t>希望内容</w:t>
            </w:r>
            <w:r>
              <w:rPr>
                <w:rFonts w:hint="eastAsia"/>
                <w:color w:val="000000"/>
                <w:sz w:val="20"/>
              </w:rPr>
              <w:t>)</w:t>
            </w:r>
          </w:p>
        </w:tc>
      </w:tr>
      <w:tr w:rsidR="001B5324" w:rsidRPr="002F2F02" w:rsidTr="003B3C40">
        <w:trPr>
          <w:trHeight w:val="606"/>
        </w:trPr>
        <w:tc>
          <w:tcPr>
            <w:tcW w:w="3171" w:type="dxa"/>
            <w:gridSpan w:val="2"/>
            <w:tcBorders>
              <w:tl2br w:val="single" w:sz="4" w:space="0" w:color="auto"/>
            </w:tcBorders>
          </w:tcPr>
          <w:p w:rsidR="001B5324" w:rsidRPr="002F2F02" w:rsidRDefault="001B5324" w:rsidP="00E63D11">
            <w:pPr>
              <w:rPr>
                <w:color w:val="000000"/>
                <w:sz w:val="20"/>
              </w:rPr>
            </w:pPr>
            <w:r w:rsidRPr="002F2F02">
              <w:rPr>
                <w:rFonts w:hint="eastAsia"/>
                <w:color w:val="000000"/>
              </w:rPr>
              <w:t xml:space="preserve">　　　</w:t>
            </w:r>
            <w:r w:rsidRPr="002F2F02">
              <w:rPr>
                <w:rFonts w:hint="eastAsia"/>
                <w:color w:val="000000"/>
                <w:sz w:val="20"/>
              </w:rPr>
              <w:t>実施スケジュール</w:t>
            </w:r>
          </w:p>
          <w:p w:rsidR="001B5324" w:rsidRPr="002F2F02" w:rsidRDefault="001B5324" w:rsidP="00E63D11">
            <w:pPr>
              <w:rPr>
                <w:color w:val="000000"/>
              </w:rPr>
            </w:pPr>
          </w:p>
          <w:p w:rsidR="001B5324" w:rsidRPr="002F2F02" w:rsidRDefault="001B5324" w:rsidP="00E63D11">
            <w:pPr>
              <w:rPr>
                <w:color w:val="000000"/>
                <w:sz w:val="20"/>
              </w:rPr>
            </w:pPr>
            <w:r w:rsidRPr="002F2F02">
              <w:rPr>
                <w:rFonts w:hint="eastAsia"/>
                <w:color w:val="000000"/>
              </w:rPr>
              <w:t xml:space="preserve">　　</w:t>
            </w:r>
            <w:r w:rsidRPr="002F2F02">
              <w:rPr>
                <w:rFonts w:hint="eastAsia"/>
                <w:color w:val="000000"/>
                <w:sz w:val="20"/>
              </w:rPr>
              <w:t>実施内容</w:t>
            </w:r>
          </w:p>
        </w:tc>
        <w:tc>
          <w:tcPr>
            <w:tcW w:w="425" w:type="dxa"/>
            <w:vAlign w:val="bottom"/>
          </w:tcPr>
          <w:p w:rsidR="001B5324" w:rsidRPr="00447A8F" w:rsidRDefault="001B5324" w:rsidP="00E73169">
            <w:pPr>
              <w:jc w:val="center"/>
              <w:rPr>
                <w:rFonts w:asciiTheme="minorHAnsi" w:eastAsiaTheme="minorEastAsia" w:hAnsiTheme="minorHAnsi"/>
                <w:color w:val="000000"/>
                <w:sz w:val="20"/>
              </w:rPr>
            </w:pPr>
            <w:r w:rsidRPr="00447A8F">
              <w:rPr>
                <w:rFonts w:asciiTheme="minorHAnsi" w:eastAsiaTheme="minorEastAsia" w:hAnsiTheme="minorHAnsi"/>
                <w:color w:val="000000"/>
                <w:sz w:val="20"/>
              </w:rPr>
              <w:t>31</w:t>
            </w:r>
            <w:r w:rsidRPr="00447A8F">
              <w:rPr>
                <w:rFonts w:asciiTheme="minorHAnsi" w:eastAsiaTheme="minorEastAsia" w:hAnsiTheme="minorHAnsi"/>
                <w:color w:val="000000"/>
                <w:sz w:val="20"/>
              </w:rPr>
              <w:t>年</w:t>
            </w:r>
            <w:r w:rsidRPr="00447A8F">
              <w:rPr>
                <w:rFonts w:asciiTheme="minorHAnsi" w:eastAsiaTheme="minorEastAsia" w:hAnsiTheme="minorHAnsi"/>
                <w:color w:val="000000"/>
                <w:sz w:val="20"/>
              </w:rPr>
              <w:t>1</w:t>
            </w:r>
            <w:r w:rsidRPr="00447A8F">
              <w:rPr>
                <w:rFonts w:asciiTheme="minorHAnsi" w:eastAsiaTheme="minorEastAsia" w:hAnsiTheme="minorHAnsi"/>
                <w:color w:val="000000"/>
                <w:sz w:val="20"/>
              </w:rPr>
              <w:t>月</w:t>
            </w:r>
          </w:p>
        </w:tc>
        <w:tc>
          <w:tcPr>
            <w:tcW w:w="426" w:type="dxa"/>
            <w:vAlign w:val="bottom"/>
          </w:tcPr>
          <w:p w:rsidR="001B5324" w:rsidRPr="00447A8F" w:rsidRDefault="001B5324" w:rsidP="00E63D11">
            <w:pPr>
              <w:jc w:val="center"/>
              <w:rPr>
                <w:rFonts w:asciiTheme="minorHAnsi" w:eastAsiaTheme="minorEastAsia" w:hAnsiTheme="minorHAnsi"/>
                <w:color w:val="000000"/>
                <w:sz w:val="20"/>
              </w:rPr>
            </w:pPr>
            <w:r w:rsidRPr="00447A8F">
              <w:rPr>
                <w:rFonts w:asciiTheme="minorHAnsi" w:eastAsiaTheme="minorEastAsia" w:hAnsiTheme="minorHAnsi"/>
                <w:color w:val="000000"/>
                <w:sz w:val="20"/>
              </w:rPr>
              <w:t>2</w:t>
            </w:r>
            <w:r w:rsidRPr="00447A8F">
              <w:rPr>
                <w:rFonts w:asciiTheme="minorHAnsi" w:eastAsiaTheme="minorEastAsia" w:hAnsiTheme="minorHAnsi"/>
                <w:color w:val="000000"/>
                <w:sz w:val="20"/>
              </w:rPr>
              <w:t>月</w:t>
            </w:r>
          </w:p>
        </w:tc>
        <w:tc>
          <w:tcPr>
            <w:tcW w:w="425" w:type="dxa"/>
            <w:vAlign w:val="bottom"/>
          </w:tcPr>
          <w:p w:rsidR="001B5324" w:rsidRPr="00447A8F" w:rsidRDefault="001B5324" w:rsidP="00E63D11">
            <w:pPr>
              <w:jc w:val="center"/>
              <w:rPr>
                <w:rFonts w:asciiTheme="minorHAnsi" w:eastAsiaTheme="minorEastAsia" w:hAnsiTheme="minorHAnsi"/>
                <w:color w:val="000000"/>
                <w:sz w:val="20"/>
              </w:rPr>
            </w:pPr>
            <w:r w:rsidRPr="00447A8F">
              <w:rPr>
                <w:rFonts w:asciiTheme="minorHAnsi" w:eastAsiaTheme="minorEastAsia" w:hAnsiTheme="minorHAnsi"/>
                <w:color w:val="000000"/>
                <w:sz w:val="20"/>
              </w:rPr>
              <w:t>3</w:t>
            </w:r>
            <w:r w:rsidRPr="00447A8F">
              <w:rPr>
                <w:rFonts w:asciiTheme="minorHAnsi" w:eastAsiaTheme="minorEastAsia" w:hAnsiTheme="minorHAnsi"/>
                <w:color w:val="000000"/>
                <w:sz w:val="20"/>
              </w:rPr>
              <w:t>月</w:t>
            </w:r>
          </w:p>
        </w:tc>
        <w:tc>
          <w:tcPr>
            <w:tcW w:w="425" w:type="dxa"/>
            <w:vAlign w:val="bottom"/>
          </w:tcPr>
          <w:p w:rsidR="001B5324" w:rsidRPr="00447A8F" w:rsidRDefault="001B5324" w:rsidP="00E63D11">
            <w:pPr>
              <w:jc w:val="center"/>
              <w:rPr>
                <w:rFonts w:asciiTheme="minorHAnsi" w:eastAsiaTheme="minorEastAsia" w:hAnsiTheme="minorHAnsi"/>
                <w:color w:val="000000"/>
                <w:sz w:val="20"/>
              </w:rPr>
            </w:pPr>
            <w:r w:rsidRPr="00447A8F">
              <w:rPr>
                <w:rFonts w:asciiTheme="minorHAnsi" w:eastAsiaTheme="minorEastAsia" w:hAnsiTheme="minorHAnsi"/>
                <w:color w:val="000000"/>
                <w:sz w:val="20"/>
              </w:rPr>
              <w:t>4</w:t>
            </w:r>
            <w:r w:rsidRPr="00447A8F">
              <w:rPr>
                <w:rFonts w:asciiTheme="minorHAnsi" w:eastAsiaTheme="minorEastAsia" w:hAnsiTheme="minorHAnsi"/>
                <w:color w:val="000000"/>
                <w:sz w:val="20"/>
              </w:rPr>
              <w:t>月</w:t>
            </w:r>
          </w:p>
        </w:tc>
        <w:tc>
          <w:tcPr>
            <w:tcW w:w="425" w:type="dxa"/>
            <w:vAlign w:val="bottom"/>
          </w:tcPr>
          <w:p w:rsidR="001B5324" w:rsidRPr="00447A8F" w:rsidRDefault="001B5324" w:rsidP="00E63D11">
            <w:pPr>
              <w:jc w:val="center"/>
              <w:rPr>
                <w:rFonts w:asciiTheme="minorHAnsi" w:eastAsiaTheme="minorEastAsia" w:hAnsiTheme="minorHAnsi"/>
                <w:color w:val="000000"/>
                <w:sz w:val="20"/>
              </w:rPr>
            </w:pPr>
            <w:r w:rsidRPr="00447A8F">
              <w:rPr>
                <w:rFonts w:asciiTheme="minorHAnsi" w:eastAsiaTheme="minorEastAsia" w:hAnsiTheme="minorHAnsi"/>
                <w:color w:val="000000"/>
                <w:sz w:val="20"/>
              </w:rPr>
              <w:t>5</w:t>
            </w:r>
            <w:r w:rsidRPr="00447A8F">
              <w:rPr>
                <w:rFonts w:asciiTheme="minorHAnsi" w:eastAsiaTheme="minorEastAsia" w:hAnsiTheme="minorHAnsi"/>
                <w:color w:val="000000"/>
                <w:sz w:val="20"/>
              </w:rPr>
              <w:t>月</w:t>
            </w:r>
          </w:p>
        </w:tc>
        <w:tc>
          <w:tcPr>
            <w:tcW w:w="426" w:type="dxa"/>
            <w:vAlign w:val="bottom"/>
          </w:tcPr>
          <w:p w:rsidR="001B5324" w:rsidRPr="00447A8F" w:rsidRDefault="001B5324" w:rsidP="00E63D11">
            <w:pPr>
              <w:jc w:val="center"/>
              <w:rPr>
                <w:rFonts w:asciiTheme="minorHAnsi" w:eastAsiaTheme="minorEastAsia" w:hAnsiTheme="minorHAnsi"/>
                <w:color w:val="000000"/>
                <w:sz w:val="20"/>
              </w:rPr>
            </w:pPr>
            <w:r w:rsidRPr="00447A8F">
              <w:rPr>
                <w:rFonts w:asciiTheme="minorHAnsi" w:eastAsiaTheme="minorEastAsia" w:hAnsiTheme="minorHAnsi"/>
                <w:color w:val="000000"/>
                <w:sz w:val="20"/>
              </w:rPr>
              <w:t>6</w:t>
            </w:r>
            <w:r w:rsidRPr="00447A8F">
              <w:rPr>
                <w:rFonts w:asciiTheme="minorHAnsi" w:eastAsiaTheme="minorEastAsia" w:hAnsiTheme="minorHAnsi"/>
                <w:color w:val="000000"/>
                <w:sz w:val="20"/>
              </w:rPr>
              <w:t>月</w:t>
            </w:r>
          </w:p>
        </w:tc>
        <w:tc>
          <w:tcPr>
            <w:tcW w:w="425" w:type="dxa"/>
            <w:vAlign w:val="bottom"/>
          </w:tcPr>
          <w:p w:rsidR="001B5324" w:rsidRPr="00447A8F" w:rsidRDefault="00447A8F" w:rsidP="00447A8F">
            <w:pPr>
              <w:rPr>
                <w:rFonts w:asciiTheme="minorHAnsi" w:eastAsiaTheme="minorEastAsia" w:hAnsiTheme="minorHAnsi"/>
                <w:color w:val="000000"/>
                <w:sz w:val="20"/>
              </w:rPr>
            </w:pPr>
            <w:r w:rsidRPr="00447A8F">
              <w:rPr>
                <w:rFonts w:asciiTheme="minorHAnsi" w:eastAsiaTheme="minorEastAsia" w:hAnsiTheme="minorHAnsi"/>
                <w:color w:val="000000"/>
                <w:sz w:val="20"/>
              </w:rPr>
              <w:t>7</w:t>
            </w:r>
            <w:r w:rsidR="001B5324" w:rsidRPr="00447A8F">
              <w:rPr>
                <w:rFonts w:asciiTheme="minorHAnsi" w:eastAsiaTheme="minorEastAsia" w:hAnsiTheme="minorHAnsi"/>
                <w:color w:val="000000"/>
                <w:sz w:val="20"/>
              </w:rPr>
              <w:t>月</w:t>
            </w:r>
          </w:p>
        </w:tc>
        <w:tc>
          <w:tcPr>
            <w:tcW w:w="425" w:type="dxa"/>
            <w:vAlign w:val="bottom"/>
          </w:tcPr>
          <w:p w:rsidR="001B5324" w:rsidRPr="00447A8F" w:rsidRDefault="00447A8F" w:rsidP="00E63D11">
            <w:pPr>
              <w:jc w:val="center"/>
              <w:rPr>
                <w:rFonts w:asciiTheme="minorHAnsi" w:eastAsiaTheme="minorEastAsia" w:hAnsiTheme="minorHAnsi"/>
                <w:color w:val="000000"/>
                <w:sz w:val="20"/>
              </w:rPr>
            </w:pPr>
            <w:r w:rsidRPr="00447A8F">
              <w:rPr>
                <w:rFonts w:asciiTheme="minorHAnsi" w:eastAsiaTheme="minorEastAsia" w:hAnsiTheme="minorHAnsi" w:hint="eastAsia"/>
                <w:color w:val="000000"/>
                <w:sz w:val="20"/>
              </w:rPr>
              <w:t>8</w:t>
            </w:r>
            <w:r w:rsidR="001B5324" w:rsidRPr="00447A8F">
              <w:rPr>
                <w:rFonts w:asciiTheme="minorHAnsi" w:eastAsiaTheme="minorEastAsia" w:hAnsiTheme="minorHAnsi"/>
                <w:color w:val="000000"/>
                <w:sz w:val="20"/>
              </w:rPr>
              <w:t>月</w:t>
            </w:r>
          </w:p>
        </w:tc>
        <w:tc>
          <w:tcPr>
            <w:tcW w:w="426" w:type="dxa"/>
            <w:vAlign w:val="bottom"/>
          </w:tcPr>
          <w:p w:rsidR="001B5324" w:rsidRPr="00447A8F" w:rsidRDefault="00447A8F" w:rsidP="00E63D11">
            <w:pPr>
              <w:jc w:val="center"/>
              <w:rPr>
                <w:rFonts w:asciiTheme="minorHAnsi" w:eastAsiaTheme="minorEastAsia" w:hAnsiTheme="minorHAnsi"/>
                <w:color w:val="000000"/>
                <w:sz w:val="20"/>
              </w:rPr>
            </w:pPr>
            <w:r w:rsidRPr="00447A8F">
              <w:rPr>
                <w:rFonts w:asciiTheme="minorHAnsi" w:eastAsiaTheme="minorEastAsia" w:hAnsiTheme="minorHAnsi" w:hint="eastAsia"/>
                <w:color w:val="000000"/>
                <w:sz w:val="20"/>
              </w:rPr>
              <w:t>9</w:t>
            </w:r>
            <w:r w:rsidR="001B5324" w:rsidRPr="00447A8F">
              <w:rPr>
                <w:rFonts w:asciiTheme="minorHAnsi" w:eastAsiaTheme="minorEastAsia" w:hAnsiTheme="minorHAnsi"/>
                <w:color w:val="000000"/>
                <w:sz w:val="20"/>
              </w:rPr>
              <w:t>月</w:t>
            </w:r>
          </w:p>
        </w:tc>
        <w:tc>
          <w:tcPr>
            <w:tcW w:w="426" w:type="dxa"/>
            <w:vAlign w:val="bottom"/>
          </w:tcPr>
          <w:p w:rsidR="001B5324" w:rsidRPr="00447A8F" w:rsidRDefault="001B5324" w:rsidP="00447A8F">
            <w:pPr>
              <w:rPr>
                <w:rFonts w:asciiTheme="minorHAnsi" w:eastAsiaTheme="minorEastAsia" w:hAnsiTheme="minorHAnsi"/>
                <w:color w:val="000000"/>
                <w:sz w:val="20"/>
              </w:rPr>
            </w:pPr>
            <w:r w:rsidRPr="00447A8F">
              <w:rPr>
                <w:rFonts w:asciiTheme="minorHAnsi" w:eastAsiaTheme="minorEastAsia" w:hAnsiTheme="minorHAnsi"/>
                <w:color w:val="000000"/>
                <w:sz w:val="20"/>
              </w:rPr>
              <w:t>1</w:t>
            </w:r>
            <w:r w:rsidR="00447A8F" w:rsidRPr="00447A8F">
              <w:rPr>
                <w:rFonts w:asciiTheme="minorHAnsi" w:eastAsiaTheme="minorEastAsia" w:hAnsiTheme="minorHAnsi"/>
                <w:color w:val="000000"/>
                <w:sz w:val="20"/>
              </w:rPr>
              <w:t>0</w:t>
            </w:r>
            <w:r w:rsidRPr="00447A8F">
              <w:rPr>
                <w:rFonts w:asciiTheme="minorHAnsi" w:eastAsiaTheme="minorEastAsia" w:hAnsiTheme="minorHAnsi"/>
                <w:color w:val="000000"/>
                <w:sz w:val="20"/>
              </w:rPr>
              <w:t>月</w:t>
            </w:r>
          </w:p>
        </w:tc>
        <w:tc>
          <w:tcPr>
            <w:tcW w:w="426" w:type="dxa"/>
            <w:vAlign w:val="bottom"/>
          </w:tcPr>
          <w:p w:rsidR="001B5324" w:rsidRPr="00447A8F" w:rsidRDefault="00447A8F" w:rsidP="00E63D11">
            <w:pPr>
              <w:jc w:val="center"/>
              <w:rPr>
                <w:rFonts w:asciiTheme="minorHAnsi" w:eastAsiaTheme="minorEastAsia" w:hAnsiTheme="minorHAnsi"/>
                <w:color w:val="000000"/>
                <w:sz w:val="20"/>
              </w:rPr>
            </w:pPr>
            <w:r w:rsidRPr="00447A8F">
              <w:rPr>
                <w:rFonts w:asciiTheme="minorHAnsi" w:eastAsiaTheme="minorEastAsia" w:hAnsiTheme="minorHAnsi"/>
                <w:color w:val="000000"/>
                <w:sz w:val="20"/>
              </w:rPr>
              <w:t>11</w:t>
            </w:r>
            <w:r w:rsidR="001B5324" w:rsidRPr="00447A8F">
              <w:rPr>
                <w:rFonts w:asciiTheme="minorHAnsi" w:eastAsiaTheme="minorEastAsia" w:hAnsiTheme="minorHAnsi"/>
                <w:color w:val="000000"/>
                <w:sz w:val="20"/>
              </w:rPr>
              <w:t>月</w:t>
            </w:r>
          </w:p>
        </w:tc>
        <w:tc>
          <w:tcPr>
            <w:tcW w:w="426" w:type="dxa"/>
            <w:vAlign w:val="bottom"/>
          </w:tcPr>
          <w:p w:rsidR="001B5324" w:rsidRPr="00447A8F" w:rsidRDefault="00447A8F" w:rsidP="00447A8F">
            <w:pPr>
              <w:jc w:val="center"/>
              <w:rPr>
                <w:color w:val="000000"/>
                <w:sz w:val="20"/>
              </w:rPr>
            </w:pPr>
            <w:r w:rsidRPr="00447A8F">
              <w:rPr>
                <w:color w:val="000000"/>
                <w:sz w:val="20"/>
              </w:rPr>
              <w:t>12</w:t>
            </w:r>
            <w:r w:rsidR="001B5324" w:rsidRPr="00447A8F">
              <w:rPr>
                <w:rFonts w:hint="eastAsia"/>
                <w:color w:val="000000"/>
                <w:sz w:val="20"/>
              </w:rPr>
              <w:t>月</w:t>
            </w:r>
          </w:p>
        </w:tc>
      </w:tr>
      <w:tr w:rsidR="001B5324" w:rsidRPr="002F2F02" w:rsidTr="003B3C40">
        <w:trPr>
          <w:cantSplit/>
          <w:trHeight w:val="454"/>
        </w:trPr>
        <w:tc>
          <w:tcPr>
            <w:tcW w:w="567" w:type="dxa"/>
            <w:vMerge w:val="restart"/>
            <w:vAlign w:val="center"/>
          </w:tcPr>
          <w:p w:rsidR="001B5324" w:rsidRPr="002F2F02" w:rsidRDefault="001B5324" w:rsidP="00E63D11">
            <w:pPr>
              <w:rPr>
                <w:color w:val="000000"/>
              </w:rPr>
            </w:pPr>
            <w:r w:rsidRPr="002F2F02">
              <w:rPr>
                <w:rFonts w:hint="eastAsia"/>
                <w:color w:val="000000"/>
              </w:rPr>
              <w:t>学</w:t>
            </w:r>
          </w:p>
          <w:p w:rsidR="001B5324" w:rsidRPr="002F2F02" w:rsidRDefault="001B5324" w:rsidP="00E63D11">
            <w:pPr>
              <w:rPr>
                <w:color w:val="000000"/>
              </w:rPr>
            </w:pPr>
          </w:p>
          <w:p w:rsidR="001B5324" w:rsidRPr="002F2F02" w:rsidRDefault="001B5324" w:rsidP="00E63D11">
            <w:pPr>
              <w:rPr>
                <w:color w:val="000000"/>
              </w:rPr>
            </w:pPr>
          </w:p>
          <w:p w:rsidR="001B5324" w:rsidRPr="002F2F02" w:rsidRDefault="001B5324" w:rsidP="00E63D11">
            <w:pPr>
              <w:rPr>
                <w:color w:val="000000"/>
              </w:rPr>
            </w:pPr>
          </w:p>
          <w:p w:rsidR="001B5324" w:rsidRPr="002F2F02" w:rsidRDefault="001B5324" w:rsidP="00E63D11">
            <w:pPr>
              <w:rPr>
                <w:color w:val="000000"/>
              </w:rPr>
            </w:pPr>
            <w:r w:rsidRPr="002F2F02">
              <w:rPr>
                <w:rFonts w:hint="eastAsia"/>
                <w:color w:val="000000"/>
              </w:rPr>
              <w:t>内</w:t>
            </w:r>
          </w:p>
        </w:tc>
        <w:tc>
          <w:tcPr>
            <w:tcW w:w="2604" w:type="dxa"/>
            <w:tcBorders>
              <w:bottom w:val="dotted" w:sz="4" w:space="0" w:color="auto"/>
            </w:tcBorders>
          </w:tcPr>
          <w:p w:rsidR="001B5324" w:rsidRPr="003B3C40" w:rsidRDefault="005E6E84" w:rsidP="00E63D11">
            <w:pPr>
              <w:rPr>
                <w:b/>
                <w:color w:val="0070C0"/>
              </w:rPr>
            </w:pPr>
            <w:r w:rsidRPr="003B3C40">
              <w:rPr>
                <w:rFonts w:hint="eastAsia"/>
                <w:color w:val="0070C0"/>
              </w:rPr>
              <w:t>YY</w:t>
            </w:r>
            <w:r w:rsidRPr="003B3C40">
              <w:rPr>
                <w:rFonts w:hint="eastAsia"/>
                <w:color w:val="0070C0"/>
              </w:rPr>
              <w:t>実験</w:t>
            </w:r>
          </w:p>
        </w:tc>
        <w:tc>
          <w:tcPr>
            <w:tcW w:w="425" w:type="dxa"/>
            <w:tcBorders>
              <w:bottom w:val="dotted" w:sz="4" w:space="0" w:color="auto"/>
            </w:tcBorders>
            <w:shd w:val="clear" w:color="auto" w:fill="0070C0"/>
          </w:tcPr>
          <w:p w:rsidR="001B5324" w:rsidRPr="00F048D8" w:rsidRDefault="001B5324" w:rsidP="00E63D11">
            <w:pPr>
              <w:rPr>
                <w:b/>
                <w:color w:val="000000"/>
                <w:highlight w:val="yellow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  <w:shd w:val="clear" w:color="auto" w:fill="0070C0"/>
          </w:tcPr>
          <w:p w:rsidR="001B5324" w:rsidRPr="00F048D8" w:rsidRDefault="001B5324" w:rsidP="00E63D11">
            <w:pPr>
              <w:rPr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1B5324" w:rsidRPr="002F2F02" w:rsidRDefault="001B5324" w:rsidP="00E63D11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  <w:shd w:val="clear" w:color="auto" w:fill="0070C0"/>
          </w:tcPr>
          <w:p w:rsidR="001B5324" w:rsidRPr="002F2F02" w:rsidRDefault="001B5324" w:rsidP="00E63D11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  <w:shd w:val="clear" w:color="auto" w:fill="0070C0"/>
          </w:tcPr>
          <w:p w:rsidR="001B5324" w:rsidRPr="002F2F02" w:rsidRDefault="001B5324" w:rsidP="00E63D11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1B5324" w:rsidRPr="002F2F02" w:rsidRDefault="001B5324" w:rsidP="00E63D11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1B5324" w:rsidRPr="002F2F02" w:rsidRDefault="001B5324" w:rsidP="00E63D11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1B5324" w:rsidRPr="002F2F02" w:rsidRDefault="001B5324" w:rsidP="00E63D11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1B5324" w:rsidRPr="002F2F02" w:rsidRDefault="001B5324" w:rsidP="00E63D11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1B5324" w:rsidRPr="002F2F02" w:rsidRDefault="001B5324" w:rsidP="00E63D11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1B5324" w:rsidRPr="002F2F02" w:rsidRDefault="001B5324" w:rsidP="00E63D11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1B5324" w:rsidRPr="002F2F02" w:rsidRDefault="001B5324" w:rsidP="00E63D11">
            <w:pPr>
              <w:rPr>
                <w:color w:val="000000"/>
              </w:rPr>
            </w:pPr>
          </w:p>
        </w:tc>
      </w:tr>
      <w:tr w:rsidR="001B5324" w:rsidRPr="002F2F02" w:rsidTr="003B3C40">
        <w:trPr>
          <w:cantSplit/>
          <w:trHeight w:val="454"/>
        </w:trPr>
        <w:tc>
          <w:tcPr>
            <w:tcW w:w="567" w:type="dxa"/>
            <w:vMerge/>
            <w:vAlign w:val="center"/>
          </w:tcPr>
          <w:p w:rsidR="001B5324" w:rsidRPr="002F2F02" w:rsidRDefault="001B5324" w:rsidP="00E63D11">
            <w:pPr>
              <w:rPr>
                <w:color w:val="000000"/>
              </w:rPr>
            </w:pPr>
          </w:p>
        </w:tc>
        <w:tc>
          <w:tcPr>
            <w:tcW w:w="2604" w:type="dxa"/>
            <w:tcBorders>
              <w:top w:val="dotted" w:sz="4" w:space="0" w:color="auto"/>
              <w:bottom w:val="dotted" w:sz="4" w:space="0" w:color="auto"/>
            </w:tcBorders>
          </w:tcPr>
          <w:p w:rsidR="001B5324" w:rsidRPr="003B3C40" w:rsidRDefault="00F048D8" w:rsidP="00E63D11">
            <w:pPr>
              <w:rPr>
                <w:b/>
                <w:color w:val="0070C0"/>
              </w:rPr>
            </w:pPr>
            <w:r w:rsidRPr="003B3C40">
              <w:rPr>
                <w:rFonts w:hint="eastAsia"/>
                <w:color w:val="0070C0"/>
              </w:rPr>
              <w:t>企業</w:t>
            </w:r>
            <w:r w:rsidRPr="003B3C40">
              <w:rPr>
                <w:rFonts w:hint="eastAsia"/>
                <w:color w:val="0070C0"/>
              </w:rPr>
              <w:t>A</w:t>
            </w:r>
            <w:r w:rsidRPr="003B3C40">
              <w:rPr>
                <w:rFonts w:hint="eastAsia"/>
                <w:color w:val="0070C0"/>
              </w:rPr>
              <w:t>との面談、ディスカッション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B5324" w:rsidRPr="002F2F02" w:rsidRDefault="001B5324" w:rsidP="00E63D11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B5324" w:rsidRPr="002F2F02" w:rsidRDefault="001B5324" w:rsidP="00E63D11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0070C0"/>
          </w:tcPr>
          <w:p w:rsidR="001B5324" w:rsidRPr="002F2F02" w:rsidRDefault="001B5324" w:rsidP="00E63D11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B5324" w:rsidRPr="002F2F02" w:rsidRDefault="001B5324" w:rsidP="00E63D11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B5324" w:rsidRPr="002F2F02" w:rsidRDefault="001B5324" w:rsidP="00E63D11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0070C0"/>
          </w:tcPr>
          <w:p w:rsidR="001B5324" w:rsidRPr="002F2F02" w:rsidRDefault="001B5324" w:rsidP="00E63D11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B5324" w:rsidRPr="002F2F02" w:rsidRDefault="001B5324" w:rsidP="00E63D11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B5324" w:rsidRPr="002F2F02" w:rsidRDefault="001B5324" w:rsidP="00E63D11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B5324" w:rsidRPr="002F2F02" w:rsidRDefault="001B5324" w:rsidP="00E63D11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B5324" w:rsidRPr="002F2F02" w:rsidRDefault="001B5324" w:rsidP="00E63D11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B5324" w:rsidRPr="002F2F02" w:rsidRDefault="001B5324" w:rsidP="00E63D11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B5324" w:rsidRPr="002F2F02" w:rsidRDefault="001B5324" w:rsidP="00E63D11">
            <w:pPr>
              <w:rPr>
                <w:color w:val="000000"/>
              </w:rPr>
            </w:pPr>
          </w:p>
        </w:tc>
      </w:tr>
      <w:tr w:rsidR="001B5324" w:rsidRPr="002F2F02" w:rsidTr="003B3C40">
        <w:trPr>
          <w:cantSplit/>
          <w:trHeight w:val="454"/>
        </w:trPr>
        <w:tc>
          <w:tcPr>
            <w:tcW w:w="567" w:type="dxa"/>
            <w:vMerge/>
            <w:vAlign w:val="center"/>
          </w:tcPr>
          <w:p w:rsidR="001B5324" w:rsidRPr="002F2F02" w:rsidRDefault="001B5324" w:rsidP="00E63D11">
            <w:pPr>
              <w:rPr>
                <w:color w:val="000000"/>
              </w:rPr>
            </w:pPr>
          </w:p>
        </w:tc>
        <w:tc>
          <w:tcPr>
            <w:tcW w:w="2604" w:type="dxa"/>
            <w:tcBorders>
              <w:top w:val="dotted" w:sz="4" w:space="0" w:color="auto"/>
              <w:bottom w:val="dotted" w:sz="4" w:space="0" w:color="auto"/>
            </w:tcBorders>
          </w:tcPr>
          <w:p w:rsidR="001B5324" w:rsidRPr="003B3C40" w:rsidRDefault="0080666D" w:rsidP="00E63D11">
            <w:pPr>
              <w:rPr>
                <w:color w:val="0070C0"/>
              </w:rPr>
            </w:pPr>
            <w:r w:rsidRPr="003B3C40">
              <w:rPr>
                <w:rFonts w:hint="eastAsia"/>
                <w:color w:val="0070C0"/>
              </w:rPr>
              <w:t>フィールド</w:t>
            </w:r>
            <w:r w:rsidR="00F5715F" w:rsidRPr="003B3C40">
              <w:rPr>
                <w:rFonts w:hint="eastAsia"/>
                <w:color w:val="0070C0"/>
              </w:rPr>
              <w:t>視察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B5324" w:rsidRPr="002F2F02" w:rsidRDefault="001B5324" w:rsidP="00E63D11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0070C0"/>
          </w:tcPr>
          <w:p w:rsidR="001B5324" w:rsidRPr="002F2F02" w:rsidRDefault="001B5324" w:rsidP="00E63D11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B5324" w:rsidRPr="002F2F02" w:rsidRDefault="001B5324" w:rsidP="00E63D11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B5324" w:rsidRPr="002F2F02" w:rsidRDefault="001B5324" w:rsidP="00E63D11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B5324" w:rsidRPr="002F2F02" w:rsidRDefault="001B5324" w:rsidP="00E63D11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B5324" w:rsidRPr="002F2F02" w:rsidRDefault="001B5324" w:rsidP="00E63D11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B5324" w:rsidRPr="002F2F02" w:rsidRDefault="001B5324" w:rsidP="00E63D11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B5324" w:rsidRPr="002F2F02" w:rsidRDefault="001B5324" w:rsidP="00E63D11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B5324" w:rsidRPr="002F2F02" w:rsidRDefault="001B5324" w:rsidP="00E63D11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B5324" w:rsidRPr="002F2F02" w:rsidRDefault="001B5324" w:rsidP="00E63D11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B5324" w:rsidRPr="002F2F02" w:rsidRDefault="001B5324" w:rsidP="00E63D11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B5324" w:rsidRPr="002F2F02" w:rsidRDefault="001B5324" w:rsidP="00E63D11">
            <w:pPr>
              <w:rPr>
                <w:color w:val="000000"/>
              </w:rPr>
            </w:pPr>
          </w:p>
        </w:tc>
      </w:tr>
      <w:tr w:rsidR="00F5715F" w:rsidRPr="002F2F02" w:rsidTr="003B3C40">
        <w:trPr>
          <w:cantSplit/>
          <w:trHeight w:val="454"/>
        </w:trPr>
        <w:tc>
          <w:tcPr>
            <w:tcW w:w="567" w:type="dxa"/>
            <w:vMerge/>
            <w:vAlign w:val="center"/>
          </w:tcPr>
          <w:p w:rsidR="00F5715F" w:rsidRPr="002F2F02" w:rsidRDefault="00F5715F" w:rsidP="00F5715F">
            <w:pPr>
              <w:rPr>
                <w:color w:val="000000"/>
              </w:rPr>
            </w:pPr>
          </w:p>
        </w:tc>
        <w:tc>
          <w:tcPr>
            <w:tcW w:w="2604" w:type="dxa"/>
            <w:tcBorders>
              <w:top w:val="dotted" w:sz="4" w:space="0" w:color="auto"/>
              <w:bottom w:val="dotted" w:sz="4" w:space="0" w:color="auto"/>
            </w:tcBorders>
          </w:tcPr>
          <w:p w:rsidR="00F5715F" w:rsidRPr="003B3C40" w:rsidRDefault="00F5715F" w:rsidP="00F5715F">
            <w:pPr>
              <w:rPr>
                <w:color w:val="0070C0"/>
              </w:rPr>
            </w:pPr>
            <w:r w:rsidRPr="003B3C40">
              <w:rPr>
                <w:rFonts w:hint="eastAsia"/>
                <w:color w:val="0070C0"/>
              </w:rPr>
              <w:t>企業</w:t>
            </w:r>
            <w:r w:rsidRPr="003B3C40">
              <w:rPr>
                <w:rFonts w:hint="eastAsia"/>
                <w:color w:val="0070C0"/>
              </w:rPr>
              <w:t>A</w:t>
            </w:r>
            <w:r w:rsidRPr="003B3C40">
              <w:rPr>
                <w:rFonts w:hint="eastAsia"/>
                <w:color w:val="0070C0"/>
              </w:rPr>
              <w:t>での実証試験結果評価・分析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5715F" w:rsidRPr="002F2F02" w:rsidRDefault="00F5715F" w:rsidP="00F5715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5715F" w:rsidRPr="002F2F02" w:rsidRDefault="00F5715F" w:rsidP="00F5715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5715F" w:rsidRPr="002F2F02" w:rsidRDefault="00F5715F" w:rsidP="00F5715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5715F" w:rsidRPr="002F2F02" w:rsidRDefault="00F5715F" w:rsidP="00F5715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5715F" w:rsidRPr="002F2F02" w:rsidRDefault="00F5715F" w:rsidP="00F5715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5715F" w:rsidRPr="002F2F02" w:rsidRDefault="00F5715F" w:rsidP="00F5715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5715F" w:rsidRPr="002F2F02" w:rsidRDefault="00F5715F" w:rsidP="00F5715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5715F" w:rsidRPr="002F2F02" w:rsidRDefault="00F5715F" w:rsidP="00F5715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5715F" w:rsidRPr="002F2F02" w:rsidRDefault="00F5715F" w:rsidP="00F5715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5715F" w:rsidRPr="002F2F02" w:rsidRDefault="00F5715F" w:rsidP="00F5715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0070C0"/>
          </w:tcPr>
          <w:p w:rsidR="00F5715F" w:rsidRPr="002F2F02" w:rsidRDefault="00F5715F" w:rsidP="00F5715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0070C0"/>
          </w:tcPr>
          <w:p w:rsidR="00F5715F" w:rsidRPr="002F2F02" w:rsidRDefault="00F5715F" w:rsidP="00F5715F">
            <w:pPr>
              <w:rPr>
                <w:color w:val="000000"/>
              </w:rPr>
            </w:pPr>
          </w:p>
        </w:tc>
      </w:tr>
      <w:tr w:rsidR="00F5715F" w:rsidRPr="002F2F02" w:rsidTr="00BD5C9B">
        <w:trPr>
          <w:cantSplit/>
          <w:trHeight w:val="454"/>
        </w:trPr>
        <w:tc>
          <w:tcPr>
            <w:tcW w:w="567" w:type="dxa"/>
            <w:vMerge/>
            <w:vAlign w:val="center"/>
          </w:tcPr>
          <w:p w:rsidR="00F5715F" w:rsidRPr="002F2F02" w:rsidRDefault="00F5715F" w:rsidP="00F5715F">
            <w:pPr>
              <w:rPr>
                <w:color w:val="000000"/>
              </w:rPr>
            </w:pPr>
          </w:p>
        </w:tc>
        <w:tc>
          <w:tcPr>
            <w:tcW w:w="2604" w:type="dxa"/>
            <w:tcBorders>
              <w:top w:val="dotted" w:sz="4" w:space="0" w:color="auto"/>
              <w:bottom w:val="dotted" w:sz="4" w:space="0" w:color="auto"/>
            </w:tcBorders>
          </w:tcPr>
          <w:p w:rsidR="00F5715F" w:rsidRPr="002F2F02" w:rsidRDefault="00F5715F" w:rsidP="00F5715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5715F" w:rsidRPr="002F2F02" w:rsidRDefault="00F5715F" w:rsidP="00F5715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5715F" w:rsidRPr="002F2F02" w:rsidRDefault="00F5715F" w:rsidP="00F5715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5715F" w:rsidRPr="002F2F02" w:rsidRDefault="00F5715F" w:rsidP="00F5715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5715F" w:rsidRPr="002F2F02" w:rsidRDefault="00F5715F" w:rsidP="00F5715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5715F" w:rsidRPr="002F2F02" w:rsidRDefault="00F5715F" w:rsidP="00F5715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5715F" w:rsidRPr="002F2F02" w:rsidRDefault="00F5715F" w:rsidP="00F5715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5715F" w:rsidRPr="002F2F02" w:rsidRDefault="00F5715F" w:rsidP="00F5715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5715F" w:rsidRPr="002F2F02" w:rsidRDefault="00F5715F" w:rsidP="00F5715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5715F" w:rsidRPr="002F2F02" w:rsidRDefault="00F5715F" w:rsidP="00F5715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5715F" w:rsidRPr="002F2F02" w:rsidRDefault="00F5715F" w:rsidP="00F5715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5715F" w:rsidRPr="002F2F02" w:rsidRDefault="00F5715F" w:rsidP="00F5715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5715F" w:rsidRPr="002F2F02" w:rsidRDefault="00F5715F" w:rsidP="00F5715F">
            <w:pPr>
              <w:rPr>
                <w:color w:val="000000"/>
              </w:rPr>
            </w:pPr>
          </w:p>
        </w:tc>
      </w:tr>
      <w:tr w:rsidR="00F5715F" w:rsidRPr="002F2F02" w:rsidTr="003B3C40">
        <w:trPr>
          <w:cantSplit/>
          <w:trHeight w:val="454"/>
        </w:trPr>
        <w:tc>
          <w:tcPr>
            <w:tcW w:w="567" w:type="dxa"/>
            <w:vMerge w:val="restart"/>
            <w:vAlign w:val="center"/>
          </w:tcPr>
          <w:p w:rsidR="00F5715F" w:rsidRPr="002F2F02" w:rsidRDefault="00F5715F" w:rsidP="00F5715F">
            <w:pPr>
              <w:rPr>
                <w:color w:val="000000"/>
              </w:rPr>
            </w:pPr>
            <w:r w:rsidRPr="002F2F02">
              <w:rPr>
                <w:rFonts w:hint="eastAsia"/>
                <w:color w:val="000000"/>
              </w:rPr>
              <w:t>共同研究先</w:t>
            </w:r>
          </w:p>
        </w:tc>
        <w:tc>
          <w:tcPr>
            <w:tcW w:w="2604" w:type="dxa"/>
            <w:tcBorders>
              <w:bottom w:val="dotted" w:sz="4" w:space="0" w:color="auto"/>
            </w:tcBorders>
          </w:tcPr>
          <w:p w:rsidR="00F5715F" w:rsidRPr="003B3C40" w:rsidRDefault="00F5715F" w:rsidP="00F5715F">
            <w:pPr>
              <w:rPr>
                <w:color w:val="0070C0"/>
              </w:rPr>
            </w:pPr>
            <w:r w:rsidRPr="003B3C40">
              <w:rPr>
                <w:rFonts w:hint="eastAsia"/>
                <w:color w:val="0070C0"/>
              </w:rPr>
              <w:t>殺菌アプリケーション試作</w: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F5715F" w:rsidRPr="002F2F02" w:rsidRDefault="00F5715F" w:rsidP="00F5715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F5715F" w:rsidRPr="002F2F02" w:rsidRDefault="00F5715F" w:rsidP="00F5715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F5715F" w:rsidRPr="002F2F02" w:rsidRDefault="00F5715F" w:rsidP="00F5715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F5715F" w:rsidRPr="002F2F02" w:rsidRDefault="00F5715F" w:rsidP="00F5715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F5715F" w:rsidRPr="002F2F02" w:rsidRDefault="00F5715F" w:rsidP="00F5715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F5715F" w:rsidRPr="002F2F02" w:rsidRDefault="00F5715F" w:rsidP="00F5715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  <w:shd w:val="clear" w:color="auto" w:fill="0070C0"/>
          </w:tcPr>
          <w:p w:rsidR="00F5715F" w:rsidRPr="002F2F02" w:rsidRDefault="00F5715F" w:rsidP="00F5715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  <w:shd w:val="clear" w:color="auto" w:fill="auto"/>
          </w:tcPr>
          <w:p w:rsidR="00F5715F" w:rsidRPr="002F2F02" w:rsidRDefault="00F5715F" w:rsidP="00F5715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  <w:shd w:val="clear" w:color="auto" w:fill="auto"/>
          </w:tcPr>
          <w:p w:rsidR="00F5715F" w:rsidRPr="002F2F02" w:rsidRDefault="00F5715F" w:rsidP="00F5715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  <w:shd w:val="clear" w:color="auto" w:fill="auto"/>
          </w:tcPr>
          <w:p w:rsidR="00F5715F" w:rsidRPr="002F2F02" w:rsidRDefault="00F5715F" w:rsidP="00F5715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F5715F" w:rsidRPr="002F2F02" w:rsidRDefault="00F5715F" w:rsidP="00F5715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F5715F" w:rsidRPr="002F2F02" w:rsidRDefault="00F5715F" w:rsidP="00F5715F">
            <w:pPr>
              <w:rPr>
                <w:color w:val="000000"/>
              </w:rPr>
            </w:pPr>
          </w:p>
        </w:tc>
      </w:tr>
      <w:tr w:rsidR="00F5715F" w:rsidRPr="002F2F02" w:rsidTr="003B3C40">
        <w:trPr>
          <w:cantSplit/>
          <w:trHeight w:val="454"/>
        </w:trPr>
        <w:tc>
          <w:tcPr>
            <w:tcW w:w="567" w:type="dxa"/>
            <w:vMerge/>
            <w:vAlign w:val="center"/>
          </w:tcPr>
          <w:p w:rsidR="00F5715F" w:rsidRPr="002F2F02" w:rsidRDefault="00F5715F" w:rsidP="00F5715F">
            <w:pPr>
              <w:rPr>
                <w:color w:val="000000"/>
              </w:rPr>
            </w:pPr>
          </w:p>
        </w:tc>
        <w:tc>
          <w:tcPr>
            <w:tcW w:w="2604" w:type="dxa"/>
            <w:tcBorders>
              <w:top w:val="dotted" w:sz="4" w:space="0" w:color="auto"/>
              <w:bottom w:val="dotted" w:sz="4" w:space="0" w:color="auto"/>
            </w:tcBorders>
          </w:tcPr>
          <w:p w:rsidR="00F5715F" w:rsidRPr="003B3C40" w:rsidRDefault="00F5715F" w:rsidP="00F5715F">
            <w:pPr>
              <w:rPr>
                <w:color w:val="0070C0"/>
              </w:rPr>
            </w:pPr>
            <w:r w:rsidRPr="003B3C40">
              <w:rPr>
                <w:rFonts w:hint="eastAsia"/>
                <w:color w:val="0070C0"/>
              </w:rPr>
              <w:t>企業</w:t>
            </w:r>
            <w:r w:rsidRPr="003B3C40">
              <w:rPr>
                <w:rFonts w:hint="eastAsia"/>
                <w:color w:val="0070C0"/>
              </w:rPr>
              <w:t>A</w:t>
            </w:r>
            <w:r w:rsidRPr="003B3C40">
              <w:rPr>
                <w:rFonts w:hint="eastAsia"/>
                <w:color w:val="0070C0"/>
              </w:rPr>
              <w:t>での実証試験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5715F" w:rsidRPr="002F2F02" w:rsidRDefault="00F5715F" w:rsidP="00F5715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5715F" w:rsidRPr="002F2F02" w:rsidRDefault="00F5715F" w:rsidP="00F5715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5715F" w:rsidRPr="002F2F02" w:rsidRDefault="00F5715F" w:rsidP="00F5715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5715F" w:rsidRPr="002F2F02" w:rsidRDefault="00F5715F" w:rsidP="00F5715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5715F" w:rsidRPr="002F2F02" w:rsidRDefault="00F5715F" w:rsidP="00F5715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5715F" w:rsidRPr="002F2F02" w:rsidRDefault="00F5715F" w:rsidP="00F5715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5715F" w:rsidRPr="002F2F02" w:rsidRDefault="00F5715F" w:rsidP="00F5715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0070C0"/>
          </w:tcPr>
          <w:p w:rsidR="00F5715F" w:rsidRPr="002F2F02" w:rsidRDefault="00F5715F" w:rsidP="00F5715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0070C0"/>
          </w:tcPr>
          <w:p w:rsidR="00F5715F" w:rsidRPr="002F2F02" w:rsidRDefault="00F5715F" w:rsidP="00F5715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0070C0"/>
          </w:tcPr>
          <w:p w:rsidR="00F5715F" w:rsidRPr="002F2F02" w:rsidRDefault="00F5715F" w:rsidP="00F5715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5715F" w:rsidRPr="002F2F02" w:rsidRDefault="00F5715F" w:rsidP="00F5715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5715F" w:rsidRPr="002F2F02" w:rsidRDefault="00F5715F" w:rsidP="00F5715F">
            <w:pPr>
              <w:rPr>
                <w:color w:val="000000"/>
              </w:rPr>
            </w:pPr>
          </w:p>
        </w:tc>
      </w:tr>
      <w:tr w:rsidR="00F5715F" w:rsidRPr="002F2F02" w:rsidTr="00BD5C9B">
        <w:trPr>
          <w:cantSplit/>
          <w:trHeight w:val="454"/>
        </w:trPr>
        <w:tc>
          <w:tcPr>
            <w:tcW w:w="567" w:type="dxa"/>
            <w:vMerge/>
            <w:vAlign w:val="center"/>
          </w:tcPr>
          <w:p w:rsidR="00F5715F" w:rsidRPr="002F2F02" w:rsidRDefault="00F5715F" w:rsidP="00F5715F">
            <w:pPr>
              <w:rPr>
                <w:color w:val="000000"/>
              </w:rPr>
            </w:pPr>
          </w:p>
        </w:tc>
        <w:tc>
          <w:tcPr>
            <w:tcW w:w="2604" w:type="dxa"/>
            <w:tcBorders>
              <w:top w:val="dotted" w:sz="4" w:space="0" w:color="auto"/>
              <w:bottom w:val="dotted" w:sz="4" w:space="0" w:color="auto"/>
            </w:tcBorders>
          </w:tcPr>
          <w:p w:rsidR="00F5715F" w:rsidRPr="002F2F02" w:rsidRDefault="00F5715F" w:rsidP="00F5715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5715F" w:rsidRPr="002F2F02" w:rsidRDefault="00F5715F" w:rsidP="00F5715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5715F" w:rsidRPr="002F2F02" w:rsidRDefault="00F5715F" w:rsidP="00F5715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5715F" w:rsidRPr="002F2F02" w:rsidRDefault="00F5715F" w:rsidP="00F5715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5715F" w:rsidRPr="002F2F02" w:rsidRDefault="00F5715F" w:rsidP="00F5715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5715F" w:rsidRPr="002F2F02" w:rsidRDefault="00F5715F" w:rsidP="00F5715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5715F" w:rsidRPr="002F2F02" w:rsidRDefault="00F5715F" w:rsidP="00F5715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5715F" w:rsidRPr="002F2F02" w:rsidRDefault="00F5715F" w:rsidP="00F5715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5715F" w:rsidRPr="002F2F02" w:rsidRDefault="00F5715F" w:rsidP="00F5715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5715F" w:rsidRPr="002F2F02" w:rsidRDefault="00F5715F" w:rsidP="00F5715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5715F" w:rsidRPr="002F2F02" w:rsidRDefault="00F5715F" w:rsidP="00F5715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5715F" w:rsidRPr="002F2F02" w:rsidRDefault="00F5715F" w:rsidP="00F5715F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5715F" w:rsidRPr="002F2F02" w:rsidRDefault="00F5715F" w:rsidP="00F5715F">
            <w:pPr>
              <w:rPr>
                <w:color w:val="000000"/>
              </w:rPr>
            </w:pPr>
          </w:p>
        </w:tc>
      </w:tr>
    </w:tbl>
    <w:p w:rsidR="00C234BD" w:rsidRPr="0027129A" w:rsidRDefault="00C234BD" w:rsidP="00C234BD">
      <w:pPr>
        <w:framePr w:h="802" w:hRule="exact" w:hSpace="142" w:wrap="around" w:vAnchor="text" w:hAnchor="margin" w:xAlign="center" w:y="111"/>
        <w:rPr>
          <w:color w:val="000000"/>
        </w:rPr>
      </w:pPr>
    </w:p>
    <w:p w:rsidR="009B280C" w:rsidRPr="002F2F02" w:rsidRDefault="00C234BD" w:rsidP="00C234BD">
      <w:pPr>
        <w:pStyle w:val="a6"/>
        <w:framePr w:h="802" w:hRule="exact" w:hSpace="142" w:wrap="around" w:vAnchor="text" w:hAnchor="margin" w:xAlign="center" w:y="111"/>
        <w:ind w:left="0" w:firstLine="0"/>
        <w:rPr>
          <w:color w:val="000000"/>
        </w:rPr>
      </w:pPr>
      <w:r>
        <w:rPr>
          <w:rFonts w:hint="eastAsia"/>
          <w:color w:val="000000"/>
        </w:rPr>
        <w:t>５</w:t>
      </w:r>
      <w:r w:rsidRPr="002F2F02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応募者連絡先</w:t>
      </w:r>
    </w:p>
    <w:tbl>
      <w:tblPr>
        <w:tblpPr w:leftFromText="142" w:rightFromText="142" w:vertAnchor="text" w:horzAnchor="margin" w:tblpXSpec="center" w:tblpY="1316"/>
        <w:tblW w:w="8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0"/>
        <w:gridCol w:w="6439"/>
      </w:tblGrid>
      <w:tr w:rsidR="00347B46" w:rsidRPr="001B5C49" w:rsidTr="00347B46">
        <w:trPr>
          <w:cantSplit/>
          <w:trHeight w:val="636"/>
        </w:trPr>
        <w:tc>
          <w:tcPr>
            <w:tcW w:w="2050" w:type="dxa"/>
            <w:vAlign w:val="center"/>
          </w:tcPr>
          <w:p w:rsidR="00347B46" w:rsidRPr="001B5C49" w:rsidRDefault="00347B46" w:rsidP="00347B46">
            <w:pPr>
              <w:ind w:left="352" w:hangingChars="146" w:hanging="352"/>
              <w:rPr>
                <w:color w:val="000000" w:themeColor="text1"/>
              </w:rPr>
            </w:pPr>
            <w:r w:rsidRPr="001B5C49">
              <w:rPr>
                <w:rFonts w:hint="eastAsia"/>
                <w:color w:val="000000" w:themeColor="text1"/>
              </w:rPr>
              <w:t>所属・職名・氏名</w:t>
            </w:r>
          </w:p>
        </w:tc>
        <w:tc>
          <w:tcPr>
            <w:tcW w:w="6439" w:type="dxa"/>
            <w:tcBorders>
              <w:bottom w:val="single" w:sz="4" w:space="0" w:color="auto"/>
            </w:tcBorders>
          </w:tcPr>
          <w:p w:rsidR="00347B46" w:rsidRPr="001B5C49" w:rsidRDefault="00140DA0" w:rsidP="00347B46">
            <w:pPr>
              <w:ind w:left="352" w:hangingChars="146" w:hanging="352"/>
              <w:rPr>
                <w:color w:val="000000" w:themeColor="text1"/>
              </w:rPr>
            </w:pPr>
            <w:r w:rsidRPr="00140DA0">
              <w:rPr>
                <w:rFonts w:hint="eastAsia"/>
                <w:color w:val="0070C0"/>
              </w:rPr>
              <w:t xml:space="preserve">○○研究科　教授　　三重　</w:t>
            </w:r>
            <w:r w:rsidR="00347B46" w:rsidRPr="00140DA0">
              <w:rPr>
                <w:rFonts w:hint="eastAsia"/>
                <w:color w:val="0070C0"/>
              </w:rPr>
              <w:t>太郎</w:t>
            </w:r>
          </w:p>
        </w:tc>
      </w:tr>
      <w:tr w:rsidR="00347B46" w:rsidRPr="001B5C49" w:rsidTr="00347B46">
        <w:trPr>
          <w:cantSplit/>
          <w:trHeight w:val="353"/>
        </w:trPr>
        <w:tc>
          <w:tcPr>
            <w:tcW w:w="2050" w:type="dxa"/>
          </w:tcPr>
          <w:p w:rsidR="00347B46" w:rsidRPr="001B5C49" w:rsidRDefault="00347B46" w:rsidP="00347B46">
            <w:pPr>
              <w:ind w:left="352" w:hangingChars="146" w:hanging="352"/>
              <w:rPr>
                <w:color w:val="000000" w:themeColor="text1"/>
              </w:rPr>
            </w:pPr>
            <w:r w:rsidRPr="001B5C49">
              <w:rPr>
                <w:rFonts w:hint="eastAsia"/>
                <w:color w:val="000000" w:themeColor="text1"/>
              </w:rPr>
              <w:t>電話／</w:t>
            </w:r>
            <w:r w:rsidRPr="001B5C49">
              <w:rPr>
                <w:rFonts w:hint="eastAsia"/>
                <w:color w:val="000000" w:themeColor="text1"/>
              </w:rPr>
              <w:t>FAX</w:t>
            </w:r>
            <w:r w:rsidRPr="001B5C49"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6439" w:type="dxa"/>
            <w:tcBorders>
              <w:bottom w:val="single" w:sz="4" w:space="0" w:color="auto"/>
            </w:tcBorders>
          </w:tcPr>
          <w:p w:rsidR="00347B46" w:rsidRPr="001B5C49" w:rsidRDefault="00347B46" w:rsidP="00347B46">
            <w:pPr>
              <w:ind w:left="352" w:hangingChars="146" w:hanging="352"/>
              <w:rPr>
                <w:color w:val="000000" w:themeColor="text1"/>
              </w:rPr>
            </w:pPr>
            <w:r w:rsidRPr="001B5C49">
              <w:rPr>
                <w:rFonts w:hint="eastAsia"/>
                <w:color w:val="000000" w:themeColor="text1"/>
              </w:rPr>
              <w:t xml:space="preserve">　　　　</w:t>
            </w:r>
            <w:r w:rsidRPr="00140DA0">
              <w:rPr>
                <w:rFonts w:hint="eastAsia"/>
                <w:color w:val="0070C0"/>
              </w:rPr>
              <w:t>XX</w:t>
            </w:r>
            <w:r w:rsidRPr="00140DA0">
              <w:rPr>
                <w:color w:val="0070C0"/>
              </w:rPr>
              <w:t>-</w:t>
            </w:r>
            <w:r w:rsidRPr="00140DA0">
              <w:rPr>
                <w:rFonts w:hint="eastAsia"/>
                <w:color w:val="0070C0"/>
              </w:rPr>
              <w:t>XXXX</w:t>
            </w:r>
            <w:r w:rsidRPr="00140DA0">
              <w:rPr>
                <w:color w:val="0070C0"/>
              </w:rPr>
              <w:t>-XXX</w:t>
            </w:r>
            <w:r w:rsidRPr="001B5C49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1B5C49">
              <w:rPr>
                <w:rFonts w:hint="eastAsia"/>
                <w:color w:val="000000" w:themeColor="text1"/>
              </w:rPr>
              <w:t>／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 w:rsidRPr="00140DA0">
              <w:rPr>
                <w:rFonts w:hint="eastAsia"/>
                <w:color w:val="0070C0"/>
              </w:rPr>
              <w:t>YY-YYYY-YYYY</w:t>
            </w:r>
          </w:p>
        </w:tc>
      </w:tr>
      <w:tr w:rsidR="00347B46" w:rsidRPr="001B5C49" w:rsidTr="00347B46">
        <w:trPr>
          <w:cantSplit/>
          <w:trHeight w:val="147"/>
        </w:trPr>
        <w:tc>
          <w:tcPr>
            <w:tcW w:w="2050" w:type="dxa"/>
          </w:tcPr>
          <w:p w:rsidR="00347B46" w:rsidRPr="001B5C49" w:rsidRDefault="00347B46" w:rsidP="00347B46">
            <w:pPr>
              <w:ind w:left="352" w:hangingChars="146" w:hanging="352"/>
              <w:rPr>
                <w:color w:val="000000" w:themeColor="text1"/>
              </w:rPr>
            </w:pPr>
            <w:r w:rsidRPr="001B5C49">
              <w:rPr>
                <w:rFonts w:hint="eastAsia"/>
                <w:color w:val="000000" w:themeColor="text1"/>
              </w:rPr>
              <w:t>Ｅﾒｰﾙｱﾄﾞﾚｽ</w:t>
            </w:r>
          </w:p>
        </w:tc>
        <w:tc>
          <w:tcPr>
            <w:tcW w:w="6439" w:type="dxa"/>
          </w:tcPr>
          <w:p w:rsidR="00347B46" w:rsidRPr="007F3682" w:rsidRDefault="00347B46" w:rsidP="00347B46">
            <w:pPr>
              <w:ind w:left="352" w:hangingChars="146" w:hanging="352"/>
              <w:rPr>
                <w:color w:val="FF0000"/>
              </w:rPr>
            </w:pPr>
            <w:r w:rsidRPr="007F3682">
              <w:rPr>
                <w:rFonts w:hint="eastAsia"/>
                <w:color w:val="FF0000"/>
              </w:rPr>
              <w:t xml:space="preserve">　</w:t>
            </w:r>
            <w:hyperlink r:id="rId8" w:history="1">
              <w:r w:rsidRPr="00D57D8E">
                <w:rPr>
                  <w:rStyle w:val="af"/>
                  <w:rFonts w:hint="eastAsia"/>
                </w:rPr>
                <w:t>XXXX@</w:t>
              </w:r>
              <w:r w:rsidRPr="00D57D8E">
                <w:rPr>
                  <w:rStyle w:val="af"/>
                </w:rPr>
                <w:t>XXX.</w:t>
              </w:r>
              <w:r w:rsidRPr="00D57D8E">
                <w:rPr>
                  <w:rStyle w:val="af"/>
                  <w:rFonts w:hint="eastAsia"/>
                </w:rPr>
                <w:t>mieu.ac.jp</w:t>
              </w:r>
            </w:hyperlink>
          </w:p>
        </w:tc>
      </w:tr>
    </w:tbl>
    <w:p w:rsidR="00347B46" w:rsidRDefault="00347B46" w:rsidP="00250C84">
      <w:pPr>
        <w:rPr>
          <w:color w:val="000000"/>
        </w:rPr>
      </w:pPr>
    </w:p>
    <w:sectPr w:rsidR="00347B46" w:rsidSect="000668C2">
      <w:pgSz w:w="11906" w:h="16838" w:code="9"/>
      <w:pgMar w:top="720" w:right="720" w:bottom="720" w:left="720" w:header="851" w:footer="992" w:gutter="284"/>
      <w:cols w:space="425"/>
      <w:docGrid w:type="linesAndChars" w:linePitch="326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BE1" w:rsidRDefault="009E2BE1" w:rsidP="006E24D7">
      <w:r>
        <w:separator/>
      </w:r>
    </w:p>
  </w:endnote>
  <w:endnote w:type="continuationSeparator" w:id="0">
    <w:p w:rsidR="009E2BE1" w:rsidRDefault="009E2BE1" w:rsidP="006E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BE1" w:rsidRDefault="009E2BE1" w:rsidP="006E24D7">
      <w:r>
        <w:separator/>
      </w:r>
    </w:p>
  </w:footnote>
  <w:footnote w:type="continuationSeparator" w:id="0">
    <w:p w:rsidR="009E2BE1" w:rsidRDefault="009E2BE1" w:rsidP="006E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65C9"/>
    <w:multiLevelType w:val="hybridMultilevel"/>
    <w:tmpl w:val="1DC8FA2C"/>
    <w:lvl w:ilvl="0" w:tplc="17A0C52E">
      <w:start w:val="1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 w15:restartNumberingAfterBreak="0">
    <w:nsid w:val="788025E3"/>
    <w:multiLevelType w:val="hybridMultilevel"/>
    <w:tmpl w:val="3DE00D9C"/>
    <w:lvl w:ilvl="0" w:tplc="34F8971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CCB"/>
    <w:rsid w:val="00010E41"/>
    <w:rsid w:val="00015B71"/>
    <w:rsid w:val="000202E2"/>
    <w:rsid w:val="00022C70"/>
    <w:rsid w:val="00063968"/>
    <w:rsid w:val="0006539D"/>
    <w:rsid w:val="000668C2"/>
    <w:rsid w:val="00073B95"/>
    <w:rsid w:val="00075F8B"/>
    <w:rsid w:val="000A1D33"/>
    <w:rsid w:val="000C1649"/>
    <w:rsid w:val="000C19D7"/>
    <w:rsid w:val="000C6ED4"/>
    <w:rsid w:val="000D2C80"/>
    <w:rsid w:val="000F6F47"/>
    <w:rsid w:val="00102937"/>
    <w:rsid w:val="00124ABF"/>
    <w:rsid w:val="00126557"/>
    <w:rsid w:val="00140DA0"/>
    <w:rsid w:val="00151618"/>
    <w:rsid w:val="001753A2"/>
    <w:rsid w:val="00196AAC"/>
    <w:rsid w:val="001A0F67"/>
    <w:rsid w:val="001A252D"/>
    <w:rsid w:val="001A5FCC"/>
    <w:rsid w:val="001A719D"/>
    <w:rsid w:val="001B46A6"/>
    <w:rsid w:val="001B5324"/>
    <w:rsid w:val="001B5C49"/>
    <w:rsid w:val="001D7CAC"/>
    <w:rsid w:val="001E04EC"/>
    <w:rsid w:val="001E14E3"/>
    <w:rsid w:val="001E1E59"/>
    <w:rsid w:val="001F593C"/>
    <w:rsid w:val="001F79F8"/>
    <w:rsid w:val="0020479A"/>
    <w:rsid w:val="00216DEF"/>
    <w:rsid w:val="002311CB"/>
    <w:rsid w:val="00231EFC"/>
    <w:rsid w:val="002323CB"/>
    <w:rsid w:val="00240001"/>
    <w:rsid w:val="00250A3B"/>
    <w:rsid w:val="00250C84"/>
    <w:rsid w:val="00252C52"/>
    <w:rsid w:val="0025775F"/>
    <w:rsid w:val="0027129A"/>
    <w:rsid w:val="002A5C23"/>
    <w:rsid w:val="002B2EA1"/>
    <w:rsid w:val="002C0832"/>
    <w:rsid w:val="002D1B6D"/>
    <w:rsid w:val="002D3CD0"/>
    <w:rsid w:val="002E6A42"/>
    <w:rsid w:val="002F7226"/>
    <w:rsid w:val="002F7A00"/>
    <w:rsid w:val="003107B2"/>
    <w:rsid w:val="0032320E"/>
    <w:rsid w:val="00335787"/>
    <w:rsid w:val="00345F28"/>
    <w:rsid w:val="00347877"/>
    <w:rsid w:val="00347B46"/>
    <w:rsid w:val="0035254E"/>
    <w:rsid w:val="00360D17"/>
    <w:rsid w:val="003665CC"/>
    <w:rsid w:val="0037689E"/>
    <w:rsid w:val="003779D3"/>
    <w:rsid w:val="00377ECB"/>
    <w:rsid w:val="0038664B"/>
    <w:rsid w:val="003B06AD"/>
    <w:rsid w:val="003B0B07"/>
    <w:rsid w:val="003B3C40"/>
    <w:rsid w:val="003D0992"/>
    <w:rsid w:val="003D65D4"/>
    <w:rsid w:val="003D74FF"/>
    <w:rsid w:val="004074A5"/>
    <w:rsid w:val="0041225E"/>
    <w:rsid w:val="00417096"/>
    <w:rsid w:val="0042762C"/>
    <w:rsid w:val="00436364"/>
    <w:rsid w:val="00447A8F"/>
    <w:rsid w:val="0047366D"/>
    <w:rsid w:val="00473C90"/>
    <w:rsid w:val="0047497B"/>
    <w:rsid w:val="004808CA"/>
    <w:rsid w:val="00485E1E"/>
    <w:rsid w:val="0049264A"/>
    <w:rsid w:val="004B746E"/>
    <w:rsid w:val="004B7643"/>
    <w:rsid w:val="004C49EF"/>
    <w:rsid w:val="004D12AD"/>
    <w:rsid w:val="004D4335"/>
    <w:rsid w:val="004D755E"/>
    <w:rsid w:val="004F64A9"/>
    <w:rsid w:val="0050001D"/>
    <w:rsid w:val="00505806"/>
    <w:rsid w:val="00507EFE"/>
    <w:rsid w:val="00513771"/>
    <w:rsid w:val="005215C5"/>
    <w:rsid w:val="00521A3C"/>
    <w:rsid w:val="00540063"/>
    <w:rsid w:val="005528F2"/>
    <w:rsid w:val="005671DB"/>
    <w:rsid w:val="00582DA2"/>
    <w:rsid w:val="005848D5"/>
    <w:rsid w:val="005960A3"/>
    <w:rsid w:val="005961E4"/>
    <w:rsid w:val="005A35DC"/>
    <w:rsid w:val="005B7B7C"/>
    <w:rsid w:val="005C2428"/>
    <w:rsid w:val="005E6E84"/>
    <w:rsid w:val="005F5E37"/>
    <w:rsid w:val="00602AD1"/>
    <w:rsid w:val="006101A7"/>
    <w:rsid w:val="00611FF0"/>
    <w:rsid w:val="00633E05"/>
    <w:rsid w:val="0063522D"/>
    <w:rsid w:val="006364B0"/>
    <w:rsid w:val="00645F27"/>
    <w:rsid w:val="00647320"/>
    <w:rsid w:val="00647E30"/>
    <w:rsid w:val="00650590"/>
    <w:rsid w:val="00665CAC"/>
    <w:rsid w:val="00666498"/>
    <w:rsid w:val="00675893"/>
    <w:rsid w:val="0068495E"/>
    <w:rsid w:val="0069634E"/>
    <w:rsid w:val="0069724E"/>
    <w:rsid w:val="006C74F4"/>
    <w:rsid w:val="006D2323"/>
    <w:rsid w:val="006D323D"/>
    <w:rsid w:val="006E24D7"/>
    <w:rsid w:val="006E577F"/>
    <w:rsid w:val="006F2E1A"/>
    <w:rsid w:val="006F367E"/>
    <w:rsid w:val="00701D91"/>
    <w:rsid w:val="0072195E"/>
    <w:rsid w:val="00725F21"/>
    <w:rsid w:val="007339DA"/>
    <w:rsid w:val="00740E83"/>
    <w:rsid w:val="007532F7"/>
    <w:rsid w:val="0077255C"/>
    <w:rsid w:val="007822B5"/>
    <w:rsid w:val="007A2CFC"/>
    <w:rsid w:val="007B0C75"/>
    <w:rsid w:val="007B5E80"/>
    <w:rsid w:val="007C4280"/>
    <w:rsid w:val="007C6DF0"/>
    <w:rsid w:val="007F3682"/>
    <w:rsid w:val="0080666D"/>
    <w:rsid w:val="00814CF0"/>
    <w:rsid w:val="0081650A"/>
    <w:rsid w:val="00816889"/>
    <w:rsid w:val="00827BD7"/>
    <w:rsid w:val="00830202"/>
    <w:rsid w:val="008449ED"/>
    <w:rsid w:val="008553C8"/>
    <w:rsid w:val="0086120C"/>
    <w:rsid w:val="0086183B"/>
    <w:rsid w:val="00861E2A"/>
    <w:rsid w:val="008679A7"/>
    <w:rsid w:val="00870BCA"/>
    <w:rsid w:val="0087358A"/>
    <w:rsid w:val="00874795"/>
    <w:rsid w:val="00897335"/>
    <w:rsid w:val="008A3A1F"/>
    <w:rsid w:val="008A6B07"/>
    <w:rsid w:val="008B58AF"/>
    <w:rsid w:val="008F6B4D"/>
    <w:rsid w:val="008F7A69"/>
    <w:rsid w:val="00914A88"/>
    <w:rsid w:val="009208A1"/>
    <w:rsid w:val="00921A1C"/>
    <w:rsid w:val="00931300"/>
    <w:rsid w:val="00933969"/>
    <w:rsid w:val="00942403"/>
    <w:rsid w:val="0095749F"/>
    <w:rsid w:val="00961300"/>
    <w:rsid w:val="00962D46"/>
    <w:rsid w:val="00970485"/>
    <w:rsid w:val="00975AD0"/>
    <w:rsid w:val="009A1886"/>
    <w:rsid w:val="009A2E27"/>
    <w:rsid w:val="009A6C01"/>
    <w:rsid w:val="009B24B4"/>
    <w:rsid w:val="009B280C"/>
    <w:rsid w:val="009B58E2"/>
    <w:rsid w:val="009C4A16"/>
    <w:rsid w:val="009D041B"/>
    <w:rsid w:val="009E17D1"/>
    <w:rsid w:val="009E2BE1"/>
    <w:rsid w:val="00A040F0"/>
    <w:rsid w:val="00A25CDE"/>
    <w:rsid w:val="00A25E96"/>
    <w:rsid w:val="00A31975"/>
    <w:rsid w:val="00A41C07"/>
    <w:rsid w:val="00A51D01"/>
    <w:rsid w:val="00A577F8"/>
    <w:rsid w:val="00A91D26"/>
    <w:rsid w:val="00A95EF2"/>
    <w:rsid w:val="00AB4D6A"/>
    <w:rsid w:val="00AB7719"/>
    <w:rsid w:val="00AD2756"/>
    <w:rsid w:val="00AD328A"/>
    <w:rsid w:val="00B038A9"/>
    <w:rsid w:val="00B06C83"/>
    <w:rsid w:val="00B34660"/>
    <w:rsid w:val="00B35BFA"/>
    <w:rsid w:val="00B406F4"/>
    <w:rsid w:val="00B40700"/>
    <w:rsid w:val="00B601B9"/>
    <w:rsid w:val="00B604D8"/>
    <w:rsid w:val="00B90F49"/>
    <w:rsid w:val="00B94C13"/>
    <w:rsid w:val="00BA509E"/>
    <w:rsid w:val="00BA5EE1"/>
    <w:rsid w:val="00BB4FB9"/>
    <w:rsid w:val="00BB53C4"/>
    <w:rsid w:val="00BD5C9B"/>
    <w:rsid w:val="00BE754A"/>
    <w:rsid w:val="00BF2FE5"/>
    <w:rsid w:val="00C178D7"/>
    <w:rsid w:val="00C2032D"/>
    <w:rsid w:val="00C2234D"/>
    <w:rsid w:val="00C234BD"/>
    <w:rsid w:val="00C308ED"/>
    <w:rsid w:val="00C34AB5"/>
    <w:rsid w:val="00C4414B"/>
    <w:rsid w:val="00C45147"/>
    <w:rsid w:val="00C61BC3"/>
    <w:rsid w:val="00C7025F"/>
    <w:rsid w:val="00C76752"/>
    <w:rsid w:val="00C9021B"/>
    <w:rsid w:val="00C95225"/>
    <w:rsid w:val="00C96514"/>
    <w:rsid w:val="00CA3AAA"/>
    <w:rsid w:val="00CD04D9"/>
    <w:rsid w:val="00CD299F"/>
    <w:rsid w:val="00CD59B6"/>
    <w:rsid w:val="00CD5DB6"/>
    <w:rsid w:val="00CE0FE9"/>
    <w:rsid w:val="00CE2DD0"/>
    <w:rsid w:val="00CE6BBE"/>
    <w:rsid w:val="00CF7BDE"/>
    <w:rsid w:val="00D0572A"/>
    <w:rsid w:val="00D50D61"/>
    <w:rsid w:val="00D55440"/>
    <w:rsid w:val="00D719B1"/>
    <w:rsid w:val="00D75CCB"/>
    <w:rsid w:val="00D805B1"/>
    <w:rsid w:val="00D96428"/>
    <w:rsid w:val="00DA4DCD"/>
    <w:rsid w:val="00E029C5"/>
    <w:rsid w:val="00E111AB"/>
    <w:rsid w:val="00E166A0"/>
    <w:rsid w:val="00E444CA"/>
    <w:rsid w:val="00E45656"/>
    <w:rsid w:val="00E534C5"/>
    <w:rsid w:val="00E73169"/>
    <w:rsid w:val="00E73E99"/>
    <w:rsid w:val="00E759CC"/>
    <w:rsid w:val="00E846C0"/>
    <w:rsid w:val="00E94104"/>
    <w:rsid w:val="00EA7958"/>
    <w:rsid w:val="00EB453C"/>
    <w:rsid w:val="00ED07CB"/>
    <w:rsid w:val="00EF1408"/>
    <w:rsid w:val="00EF3ABB"/>
    <w:rsid w:val="00EF7486"/>
    <w:rsid w:val="00F048D8"/>
    <w:rsid w:val="00F17A9A"/>
    <w:rsid w:val="00F22D4E"/>
    <w:rsid w:val="00F45120"/>
    <w:rsid w:val="00F5715F"/>
    <w:rsid w:val="00F62377"/>
    <w:rsid w:val="00F623A1"/>
    <w:rsid w:val="00F81210"/>
    <w:rsid w:val="00F974A9"/>
    <w:rsid w:val="00FA0643"/>
    <w:rsid w:val="00FA78E4"/>
    <w:rsid w:val="00FB2F60"/>
    <w:rsid w:val="00FB6159"/>
    <w:rsid w:val="00FC66EA"/>
    <w:rsid w:val="00FD405E"/>
    <w:rsid w:val="00FE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0F6B2CD-3F1F-40C8-9C77-1D2E0FAB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428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ody Text Indent"/>
    <w:basedOn w:val="a"/>
    <w:link w:val="a7"/>
    <w:pPr>
      <w:ind w:left="480" w:hanging="480"/>
    </w:pPr>
  </w:style>
  <w:style w:type="paragraph" w:styleId="2">
    <w:name w:val="Body Text Indent 2"/>
    <w:basedOn w:val="a"/>
    <w:link w:val="20"/>
    <w:pPr>
      <w:ind w:left="240" w:hanging="240"/>
    </w:pPr>
  </w:style>
  <w:style w:type="paragraph" w:styleId="3">
    <w:name w:val="Body Text Indent 3"/>
    <w:basedOn w:val="a"/>
    <w:pPr>
      <w:ind w:left="480"/>
    </w:pPr>
  </w:style>
  <w:style w:type="paragraph" w:styleId="a8">
    <w:name w:val="header"/>
    <w:basedOn w:val="a"/>
    <w:link w:val="a9"/>
    <w:uiPriority w:val="99"/>
    <w:unhideWhenUsed/>
    <w:rsid w:val="006E24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E24D7"/>
    <w:rPr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6E24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E24D7"/>
    <w:rPr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914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14A8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EA7958"/>
    <w:rPr>
      <w:kern w:val="2"/>
      <w:sz w:val="24"/>
    </w:rPr>
  </w:style>
  <w:style w:type="character" w:customStyle="1" w:styleId="a7">
    <w:name w:val="本文インデント (文字)"/>
    <w:basedOn w:val="a0"/>
    <w:link w:val="a6"/>
    <w:rsid w:val="00EA7958"/>
    <w:rPr>
      <w:kern w:val="2"/>
      <w:sz w:val="24"/>
    </w:rPr>
  </w:style>
  <w:style w:type="character" w:customStyle="1" w:styleId="20">
    <w:name w:val="本文インデント 2 (文字)"/>
    <w:basedOn w:val="a0"/>
    <w:link w:val="2"/>
    <w:rsid w:val="00EA7958"/>
    <w:rPr>
      <w:kern w:val="2"/>
      <w:sz w:val="24"/>
    </w:rPr>
  </w:style>
  <w:style w:type="paragraph" w:styleId="ae">
    <w:name w:val="List Paragraph"/>
    <w:basedOn w:val="a"/>
    <w:uiPriority w:val="34"/>
    <w:qFormat/>
    <w:rsid w:val="00A95EF2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736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">
    <w:name w:val="Hyperlink"/>
    <w:basedOn w:val="a0"/>
    <w:uiPriority w:val="99"/>
    <w:unhideWhenUsed/>
    <w:rsid w:val="00347B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@XXX.mie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52C9F-E712-5047-89FB-05E7F897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三重県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野田孝子</cp:lastModifiedBy>
  <cp:revision>3</cp:revision>
  <cp:lastPrinted>2018-11-30T06:23:00Z</cp:lastPrinted>
  <dcterms:created xsi:type="dcterms:W3CDTF">2018-12-06T01:38:00Z</dcterms:created>
  <dcterms:modified xsi:type="dcterms:W3CDTF">2018-12-06T01:41:00Z</dcterms:modified>
</cp:coreProperties>
</file>